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15" w:rsidRDefault="0037443A" w:rsidP="00C96B7D">
      <w:pPr>
        <w:pStyle w:val="berschrift1"/>
        <w:jc w:val="right"/>
        <w:rPr>
          <w:sz w:val="36"/>
        </w:rPr>
      </w:pPr>
      <w:r>
        <w:rPr>
          <w:noProof/>
          <w:sz w:val="36"/>
          <w:lang w:val="sl-SI" w:eastAsia="sl-SI"/>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425575" cy="1226185"/>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D3" w:rsidRDefault="00C96B7D">
                            <w:pPr>
                              <w:ind w:left="-426" w:firstLine="426"/>
                            </w:pPr>
                            <w:r>
                              <w:rPr>
                                <w:noProof/>
                                <w:lang w:val="sl-SI" w:eastAsia="sl-SI"/>
                              </w:rPr>
                              <w:drawing>
                                <wp:inline distT="0" distB="0" distL="0" distR="0" wp14:anchorId="480D19D4" wp14:editId="39A4A7DE">
                                  <wp:extent cx="1075806" cy="986155"/>
                                  <wp:effectExtent l="0" t="0" r="0" b="4445"/>
                                  <wp:docPr id="1" name="Bild 1" descr="Gemeind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inde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165" cy="10020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12.25pt;height:9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Ju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uSRHE8jzGqwBZG0SxMYh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" filled="f" stroked="f">
                <v:textbox>
                  <w:txbxContent>
                    <w:p w:rsidR="00C919D3" w:rsidRDefault="00C96B7D">
                      <w:pPr>
                        <w:ind w:left="-426" w:firstLine="426"/>
                      </w:pPr>
                      <w:r>
                        <w:rPr>
                          <w:noProof/>
                          <w:lang w:val="de-DE"/>
                        </w:rPr>
                        <w:drawing>
                          <wp:inline distT="0" distB="0" distL="0" distR="0" wp14:anchorId="480D19D4" wp14:editId="39A4A7DE">
                            <wp:extent cx="1075806" cy="986155"/>
                            <wp:effectExtent l="0" t="0" r="0" b="4445"/>
                            <wp:docPr id="1" name="Bild 1" descr="Gemeind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indewap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165" cy="1002067"/>
                                    </a:xfrm>
                                    <a:prstGeom prst="rect">
                                      <a:avLst/>
                                    </a:prstGeom>
                                    <a:noFill/>
                                    <a:ln>
                                      <a:noFill/>
                                    </a:ln>
                                  </pic:spPr>
                                </pic:pic>
                              </a:graphicData>
                            </a:graphic>
                          </wp:inline>
                        </w:drawing>
                      </w:r>
                    </w:p>
                  </w:txbxContent>
                </v:textbox>
              </v:shape>
            </w:pict>
          </mc:Fallback>
        </mc:AlternateContent>
      </w:r>
      <w:r w:rsidR="008B702C">
        <w:rPr>
          <w:sz w:val="36"/>
        </w:rPr>
        <w:t xml:space="preserve"> </w:t>
      </w:r>
      <w:r w:rsidR="00F83715">
        <w:rPr>
          <w:sz w:val="36"/>
        </w:rPr>
        <w:t>Marktgemeinde St.Jakob im Rosental</w:t>
      </w:r>
    </w:p>
    <w:p w:rsidR="00C96B7D" w:rsidRDefault="00C96B7D" w:rsidP="00C96B7D">
      <w:pPr>
        <w:pStyle w:val="berschrift2"/>
        <w:jc w:val="right"/>
        <w:rPr>
          <w:sz w:val="20"/>
        </w:rPr>
      </w:pPr>
      <w:r>
        <w:rPr>
          <w:sz w:val="22"/>
        </w:rPr>
        <w:t xml:space="preserve">Marktstraße 7a, </w:t>
      </w:r>
      <w:r w:rsidR="00F83715">
        <w:rPr>
          <w:sz w:val="22"/>
        </w:rPr>
        <w:t xml:space="preserve">9184 St.Jakob i.Ros., </w:t>
      </w:r>
      <w:r w:rsidR="00F83715">
        <w:rPr>
          <w:sz w:val="20"/>
        </w:rPr>
        <w:t>Tel.(042 53) 2295</w:t>
      </w:r>
      <w:r>
        <w:rPr>
          <w:sz w:val="20"/>
        </w:rPr>
        <w:t xml:space="preserve">, </w:t>
      </w:r>
      <w:r w:rsidR="00F83715">
        <w:rPr>
          <w:sz w:val="20"/>
        </w:rPr>
        <w:t>Fax</w:t>
      </w:r>
      <w:r>
        <w:rPr>
          <w:sz w:val="20"/>
        </w:rPr>
        <w:t xml:space="preserve"> DW -5</w:t>
      </w:r>
    </w:p>
    <w:p w:rsidR="00F83715" w:rsidRDefault="00F83715" w:rsidP="00C96B7D">
      <w:pPr>
        <w:pStyle w:val="berschrift2"/>
        <w:pBdr>
          <w:bottom w:val="single" w:sz="4" w:space="1" w:color="auto"/>
        </w:pBdr>
        <w:jc w:val="right"/>
        <w:rPr>
          <w:b w:val="0"/>
          <w:color w:val="339966"/>
          <w:lang w:val="it-IT"/>
        </w:rPr>
      </w:pPr>
      <w:r>
        <w:rPr>
          <w:lang w:val="it-IT"/>
        </w:rPr>
        <w:t xml:space="preserve">e-mail: </w:t>
      </w:r>
      <w:hyperlink r:id="rId10" w:history="1">
        <w:r>
          <w:rPr>
            <w:rStyle w:val="Hyperlink"/>
            <w:lang w:val="it-IT"/>
          </w:rPr>
          <w:t>st-jakob-ros@ktn.gde.at</w:t>
        </w:r>
      </w:hyperlink>
      <w:r>
        <w:rPr>
          <w:lang w:val="it-IT"/>
        </w:rPr>
        <w:t xml:space="preserve">,  </w:t>
      </w:r>
      <w:r w:rsidRPr="00A14F22">
        <w:rPr>
          <w:lang w:val="it-IT"/>
        </w:rPr>
        <w:t>www.st-jakob-ros</w:t>
      </w:r>
      <w:r w:rsidR="00A14F22">
        <w:rPr>
          <w:lang w:val="it-IT"/>
        </w:rPr>
        <w:t>ental.gv.at</w:t>
      </w:r>
    </w:p>
    <w:p w:rsidR="00C7137F" w:rsidRDefault="00C7137F" w:rsidP="00C96B7D">
      <w:pPr>
        <w:tabs>
          <w:tab w:val="left" w:pos="5670"/>
          <w:tab w:val="left" w:pos="7230"/>
        </w:tabs>
        <w:jc w:val="right"/>
        <w:rPr>
          <w:rFonts w:ascii="Arial" w:hAnsi="Arial"/>
          <w:sz w:val="22"/>
          <w:szCs w:val="22"/>
        </w:rPr>
      </w:pPr>
    </w:p>
    <w:p w:rsidR="00DF1FED" w:rsidRDefault="00DF1FED" w:rsidP="000A3481">
      <w:pPr>
        <w:tabs>
          <w:tab w:val="left" w:pos="5670"/>
          <w:tab w:val="left" w:pos="7230"/>
        </w:tabs>
        <w:rPr>
          <w:rFonts w:ascii="Arial" w:hAnsi="Arial"/>
          <w:sz w:val="22"/>
          <w:szCs w:val="22"/>
        </w:rPr>
      </w:pPr>
    </w:p>
    <w:p w:rsidR="00874E19" w:rsidRPr="00C96B7D" w:rsidRDefault="00C96B7D" w:rsidP="00874E19">
      <w:pPr>
        <w:jc w:val="center"/>
        <w:rPr>
          <w:rFonts w:ascii="Arial" w:hAnsi="Arial" w:cs="Arial"/>
          <w:b/>
          <w:sz w:val="40"/>
          <w:szCs w:val="36"/>
          <w:u w:val="single"/>
        </w:rPr>
      </w:pPr>
      <w:r w:rsidRPr="00C96B7D">
        <w:rPr>
          <w:rFonts w:ascii="Arial" w:hAnsi="Arial" w:cs="Arial"/>
          <w:b/>
          <w:sz w:val="40"/>
          <w:szCs w:val="36"/>
          <w:u w:val="single"/>
        </w:rPr>
        <w:t>AMTLICHE INFORMATION</w:t>
      </w:r>
    </w:p>
    <w:p w:rsidR="00C96B7D" w:rsidRPr="002346FB" w:rsidRDefault="002346FB" w:rsidP="00874E19">
      <w:pPr>
        <w:jc w:val="center"/>
        <w:rPr>
          <w:rFonts w:ascii="Arial" w:hAnsi="Arial" w:cs="Arial"/>
          <w:b/>
          <w:sz w:val="18"/>
          <w:szCs w:val="36"/>
          <w:u w:val="single"/>
        </w:rPr>
      </w:pPr>
      <w:r w:rsidRPr="002346FB">
        <w:rPr>
          <w:rFonts w:ascii="Arial" w:hAnsi="Arial" w:cs="Arial"/>
          <w:b/>
          <w:sz w:val="18"/>
          <w:szCs w:val="36"/>
          <w:u w:val="single"/>
        </w:rPr>
        <w:t>(Stand 15.3.2020, 1</w:t>
      </w:r>
      <w:r w:rsidR="00910FC3">
        <w:rPr>
          <w:rFonts w:ascii="Arial" w:hAnsi="Arial" w:cs="Arial"/>
          <w:b/>
          <w:sz w:val="18"/>
          <w:szCs w:val="36"/>
          <w:u w:val="single"/>
        </w:rPr>
        <w:t>5</w:t>
      </w:r>
      <w:r w:rsidRPr="002346FB">
        <w:rPr>
          <w:rFonts w:ascii="Arial" w:hAnsi="Arial" w:cs="Arial"/>
          <w:b/>
          <w:sz w:val="18"/>
          <w:szCs w:val="36"/>
          <w:u w:val="single"/>
        </w:rPr>
        <w:t>:00 Uhr)</w:t>
      </w:r>
    </w:p>
    <w:p w:rsidR="00C96B7D" w:rsidRPr="007E72BA" w:rsidRDefault="00C96B7D" w:rsidP="00C96B7D">
      <w:pPr>
        <w:jc w:val="both"/>
        <w:rPr>
          <w:rFonts w:ascii="Arial" w:hAnsi="Arial" w:cs="Arial"/>
          <w:sz w:val="22"/>
          <w:szCs w:val="22"/>
        </w:rPr>
      </w:pPr>
    </w:p>
    <w:p w:rsidR="00C96B7D" w:rsidRPr="007E72BA" w:rsidRDefault="00C96B7D" w:rsidP="00C96B7D">
      <w:pPr>
        <w:jc w:val="both"/>
        <w:rPr>
          <w:rFonts w:ascii="Arial" w:hAnsi="Arial" w:cs="Arial"/>
          <w:sz w:val="22"/>
          <w:szCs w:val="22"/>
        </w:rPr>
      </w:pPr>
      <w:r w:rsidRPr="007E72BA">
        <w:rPr>
          <w:rFonts w:ascii="Arial" w:hAnsi="Arial" w:cs="Arial"/>
          <w:sz w:val="22"/>
          <w:szCs w:val="22"/>
        </w:rPr>
        <w:t xml:space="preserve">Liebe </w:t>
      </w:r>
      <w:r w:rsidR="007A500E">
        <w:rPr>
          <w:rFonts w:ascii="Arial" w:hAnsi="Arial" w:cs="Arial"/>
          <w:sz w:val="22"/>
          <w:szCs w:val="22"/>
        </w:rPr>
        <w:t>Mitbürgerinnen und Mitbürger,</w:t>
      </w:r>
    </w:p>
    <w:p w:rsidR="00C96B7D" w:rsidRPr="007E72BA" w:rsidRDefault="00C96B7D" w:rsidP="00C96B7D">
      <w:pPr>
        <w:jc w:val="both"/>
        <w:rPr>
          <w:rFonts w:ascii="Arial" w:hAnsi="Arial" w:cs="Arial"/>
          <w:sz w:val="22"/>
          <w:szCs w:val="22"/>
        </w:rPr>
      </w:pPr>
    </w:p>
    <w:p w:rsidR="00C96B7D" w:rsidRPr="007E72BA" w:rsidRDefault="00C96B7D" w:rsidP="00C96B7D">
      <w:pPr>
        <w:jc w:val="both"/>
        <w:rPr>
          <w:rFonts w:ascii="Arial" w:hAnsi="Arial" w:cs="Arial"/>
          <w:sz w:val="22"/>
          <w:szCs w:val="22"/>
        </w:rPr>
      </w:pPr>
    </w:p>
    <w:p w:rsidR="00C96B7D" w:rsidRPr="007E72BA" w:rsidRDefault="00C96B7D" w:rsidP="00C96B7D">
      <w:pPr>
        <w:jc w:val="both"/>
        <w:rPr>
          <w:rFonts w:ascii="Arial" w:hAnsi="Arial" w:cs="Arial"/>
          <w:sz w:val="22"/>
          <w:szCs w:val="22"/>
        </w:rPr>
      </w:pPr>
      <w:r w:rsidRPr="007E72BA">
        <w:rPr>
          <w:rFonts w:ascii="Arial" w:hAnsi="Arial" w:cs="Arial"/>
          <w:sz w:val="22"/>
          <w:szCs w:val="22"/>
        </w:rPr>
        <w:t xml:space="preserve">ich muss hier nicht näher auf die </w:t>
      </w:r>
      <w:r w:rsidR="007A500E">
        <w:rPr>
          <w:rFonts w:ascii="Arial" w:hAnsi="Arial" w:cs="Arial"/>
          <w:sz w:val="22"/>
          <w:szCs w:val="22"/>
        </w:rPr>
        <w:t>Gründ</w:t>
      </w:r>
      <w:r w:rsidRPr="007E72BA">
        <w:rPr>
          <w:rFonts w:ascii="Arial" w:hAnsi="Arial" w:cs="Arial"/>
          <w:sz w:val="22"/>
          <w:szCs w:val="22"/>
        </w:rPr>
        <w:t>e</w:t>
      </w:r>
      <w:r w:rsidR="007A500E">
        <w:rPr>
          <w:rFonts w:ascii="Arial" w:hAnsi="Arial" w:cs="Arial"/>
          <w:sz w:val="22"/>
          <w:szCs w:val="22"/>
        </w:rPr>
        <w:t>, die unsere Lebensumstände derzeit beeinflussen,</w:t>
      </w:r>
      <w:r w:rsidRPr="007E72BA">
        <w:rPr>
          <w:rFonts w:ascii="Arial" w:hAnsi="Arial" w:cs="Arial"/>
          <w:sz w:val="22"/>
          <w:szCs w:val="22"/>
        </w:rPr>
        <w:t xml:space="preserve"> eingehen</w:t>
      </w:r>
      <w:r w:rsidR="007A500E">
        <w:rPr>
          <w:rFonts w:ascii="Arial" w:hAnsi="Arial" w:cs="Arial"/>
          <w:sz w:val="22"/>
          <w:szCs w:val="22"/>
        </w:rPr>
        <w:t>.</w:t>
      </w:r>
      <w:r w:rsidRPr="007E72BA">
        <w:rPr>
          <w:rFonts w:ascii="Arial" w:hAnsi="Arial" w:cs="Arial"/>
          <w:sz w:val="22"/>
          <w:szCs w:val="22"/>
        </w:rPr>
        <w:t xml:space="preserve"> Sie </w:t>
      </w:r>
      <w:r w:rsidR="007A500E">
        <w:rPr>
          <w:rFonts w:ascii="Arial" w:hAnsi="Arial" w:cs="Arial"/>
          <w:sz w:val="22"/>
          <w:szCs w:val="22"/>
        </w:rPr>
        <w:t>erhalten laufend</w:t>
      </w:r>
      <w:r w:rsidRPr="007E72BA">
        <w:rPr>
          <w:rFonts w:ascii="Arial" w:hAnsi="Arial" w:cs="Arial"/>
          <w:sz w:val="22"/>
          <w:szCs w:val="22"/>
        </w:rPr>
        <w:t xml:space="preserve"> alle Informationen </w:t>
      </w:r>
      <w:r w:rsidR="007A500E">
        <w:rPr>
          <w:rFonts w:ascii="Arial" w:hAnsi="Arial" w:cs="Arial"/>
          <w:sz w:val="22"/>
          <w:szCs w:val="22"/>
        </w:rPr>
        <w:t xml:space="preserve">aus </w:t>
      </w:r>
      <w:r w:rsidRPr="007E72BA">
        <w:rPr>
          <w:rFonts w:ascii="Arial" w:hAnsi="Arial" w:cs="Arial"/>
          <w:sz w:val="22"/>
          <w:szCs w:val="22"/>
        </w:rPr>
        <w:t xml:space="preserve">den Medien und den Verlautbarungen von Bundes- und </w:t>
      </w:r>
      <w:r w:rsidR="008E7B00">
        <w:rPr>
          <w:rFonts w:ascii="Arial" w:hAnsi="Arial" w:cs="Arial"/>
          <w:sz w:val="22"/>
          <w:szCs w:val="22"/>
        </w:rPr>
        <w:t>Landesregierung.</w:t>
      </w:r>
      <w:bookmarkStart w:id="0" w:name="_GoBack"/>
      <w:bookmarkEnd w:id="0"/>
    </w:p>
    <w:p w:rsidR="00C96B7D" w:rsidRPr="007E72BA" w:rsidRDefault="007A500E" w:rsidP="00C96B7D">
      <w:pPr>
        <w:jc w:val="both"/>
        <w:rPr>
          <w:rFonts w:ascii="Arial" w:hAnsi="Arial" w:cs="Arial"/>
          <w:sz w:val="22"/>
          <w:szCs w:val="22"/>
        </w:rPr>
      </w:pPr>
      <w:r>
        <w:rPr>
          <w:rFonts w:ascii="Arial" w:hAnsi="Arial" w:cs="Arial"/>
          <w:sz w:val="22"/>
          <w:szCs w:val="22"/>
        </w:rPr>
        <w:t>Grund für all die Maßnahmen ist</w:t>
      </w:r>
      <w:r w:rsidR="00C96B7D" w:rsidRPr="007E72BA">
        <w:rPr>
          <w:rFonts w:ascii="Arial" w:hAnsi="Arial" w:cs="Arial"/>
          <w:sz w:val="22"/>
          <w:szCs w:val="22"/>
        </w:rPr>
        <w:t xml:space="preserve">, die Ausbreitung der </w:t>
      </w:r>
      <w:r w:rsidR="00C96B7D" w:rsidRPr="007A500E">
        <w:rPr>
          <w:rFonts w:ascii="Arial" w:hAnsi="Arial" w:cs="Arial"/>
          <w:b/>
          <w:sz w:val="22"/>
          <w:szCs w:val="22"/>
        </w:rPr>
        <w:t>Corona – Virus – Infektion</w:t>
      </w:r>
      <w:r w:rsidR="00C96B7D" w:rsidRPr="007E72BA">
        <w:rPr>
          <w:rFonts w:ascii="Arial" w:hAnsi="Arial" w:cs="Arial"/>
          <w:sz w:val="22"/>
          <w:szCs w:val="22"/>
        </w:rPr>
        <w:t xml:space="preserve"> möglichst einzudämmen. Man muss keine Angst haben, aber wenn die Infektionszahlen zu stark steigen, kommt es bei Menschen, die eine Vorerkrankung haben oder älter als </w:t>
      </w:r>
      <w:r w:rsidR="00480D69">
        <w:rPr>
          <w:rFonts w:ascii="Arial" w:hAnsi="Arial" w:cs="Arial"/>
          <w:sz w:val="22"/>
          <w:szCs w:val="22"/>
        </w:rPr>
        <w:t>65</w:t>
      </w:r>
      <w:r w:rsidR="00C96B7D" w:rsidRPr="007E72BA">
        <w:rPr>
          <w:rFonts w:ascii="Arial" w:hAnsi="Arial" w:cs="Arial"/>
          <w:sz w:val="22"/>
          <w:szCs w:val="22"/>
        </w:rPr>
        <w:t xml:space="preserve"> Jahre sind zu schweren Verlaufsformen</w:t>
      </w:r>
      <w:r w:rsidR="007E72BA" w:rsidRPr="007E72BA">
        <w:rPr>
          <w:rFonts w:ascii="Arial" w:hAnsi="Arial" w:cs="Arial"/>
          <w:sz w:val="22"/>
          <w:szCs w:val="22"/>
        </w:rPr>
        <w:t xml:space="preserve"> und dies könnte unser hervorragendes Gesundheitssystem an die Grenze der Belastbarkeit bringen. Daher bedürfen schon jetzt erkrankte Personen und ältere Menschen unserer besonderen Solidarität.</w:t>
      </w:r>
    </w:p>
    <w:p w:rsidR="007E72BA" w:rsidRDefault="007E72BA" w:rsidP="00C96B7D">
      <w:pPr>
        <w:jc w:val="both"/>
        <w:rPr>
          <w:rFonts w:ascii="Arial" w:hAnsi="Arial" w:cs="Arial"/>
          <w:sz w:val="22"/>
          <w:szCs w:val="22"/>
        </w:rPr>
      </w:pPr>
    </w:p>
    <w:p w:rsidR="001E2F39" w:rsidRDefault="001E2F39" w:rsidP="00C96B7D">
      <w:pPr>
        <w:jc w:val="both"/>
        <w:rPr>
          <w:rFonts w:ascii="Arial" w:hAnsi="Arial" w:cs="Arial"/>
          <w:sz w:val="22"/>
          <w:szCs w:val="22"/>
        </w:rPr>
      </w:pPr>
      <w:r>
        <w:rPr>
          <w:rFonts w:ascii="Arial" w:hAnsi="Arial" w:cs="Arial"/>
          <w:sz w:val="22"/>
          <w:szCs w:val="22"/>
        </w:rPr>
        <w:t>Die Bundesregierung hat soeben zu „Ausgangsbeschränkungen“ für ganz Österreich aufgerufen. Für Ausnahmen, das Haus zu verlassen, soll es nur drei Gründe geben:</w:t>
      </w:r>
    </w:p>
    <w:p w:rsidR="001E2F39" w:rsidRDefault="001E2F39" w:rsidP="001E2F39">
      <w:pPr>
        <w:pStyle w:val="Listenabsatz"/>
        <w:numPr>
          <w:ilvl w:val="0"/>
          <w:numId w:val="28"/>
        </w:numPr>
        <w:jc w:val="both"/>
        <w:rPr>
          <w:rFonts w:ascii="Arial" w:hAnsi="Arial" w:cs="Arial"/>
          <w:sz w:val="22"/>
          <w:szCs w:val="22"/>
        </w:rPr>
      </w:pPr>
      <w:r>
        <w:rPr>
          <w:rFonts w:ascii="Arial" w:hAnsi="Arial" w:cs="Arial"/>
          <w:sz w:val="22"/>
          <w:szCs w:val="22"/>
        </w:rPr>
        <w:t>Berufsarbeit, die nicht aufschiebbar ist</w:t>
      </w:r>
    </w:p>
    <w:p w:rsidR="001E2F39" w:rsidRDefault="001E2F39" w:rsidP="001E2F39">
      <w:pPr>
        <w:pStyle w:val="Listenabsatz"/>
        <w:numPr>
          <w:ilvl w:val="0"/>
          <w:numId w:val="28"/>
        </w:numPr>
        <w:jc w:val="both"/>
        <w:rPr>
          <w:rFonts w:ascii="Arial" w:hAnsi="Arial" w:cs="Arial"/>
          <w:sz w:val="22"/>
          <w:szCs w:val="22"/>
        </w:rPr>
      </w:pPr>
      <w:r>
        <w:rPr>
          <w:rFonts w:ascii="Arial" w:hAnsi="Arial" w:cs="Arial"/>
          <w:sz w:val="22"/>
          <w:szCs w:val="22"/>
        </w:rPr>
        <w:t>Dringend notwendige Besorgungen (Lebensmittel, Medikamente)</w:t>
      </w:r>
    </w:p>
    <w:p w:rsidR="001E2F39" w:rsidRDefault="001E2F39" w:rsidP="001E2F39">
      <w:pPr>
        <w:pStyle w:val="Listenabsatz"/>
        <w:numPr>
          <w:ilvl w:val="0"/>
          <w:numId w:val="28"/>
        </w:numPr>
        <w:jc w:val="both"/>
        <w:rPr>
          <w:rFonts w:ascii="Arial" w:hAnsi="Arial" w:cs="Arial"/>
          <w:sz w:val="22"/>
          <w:szCs w:val="22"/>
        </w:rPr>
      </w:pPr>
      <w:r>
        <w:rPr>
          <w:rFonts w:ascii="Arial" w:hAnsi="Arial" w:cs="Arial"/>
          <w:sz w:val="22"/>
          <w:szCs w:val="22"/>
        </w:rPr>
        <w:t>Zur Hilfe anderer Menschen</w:t>
      </w:r>
    </w:p>
    <w:p w:rsidR="001E2F39" w:rsidRPr="001E2F39" w:rsidRDefault="001E2F39" w:rsidP="001E2F39">
      <w:pPr>
        <w:jc w:val="both"/>
        <w:rPr>
          <w:rFonts w:ascii="Arial" w:hAnsi="Arial" w:cs="Arial"/>
          <w:sz w:val="22"/>
          <w:szCs w:val="22"/>
        </w:rPr>
      </w:pPr>
      <w:r>
        <w:rPr>
          <w:rFonts w:ascii="Arial" w:hAnsi="Arial" w:cs="Arial"/>
          <w:sz w:val="22"/>
          <w:szCs w:val="22"/>
        </w:rPr>
        <w:t xml:space="preserve">Wer im dringenden Fall ins Freie möchte, soll dies alleine </w:t>
      </w:r>
      <w:r w:rsidR="00343C8E">
        <w:rPr>
          <w:rFonts w:ascii="Arial" w:hAnsi="Arial" w:cs="Arial"/>
          <w:sz w:val="22"/>
          <w:szCs w:val="22"/>
        </w:rPr>
        <w:t>machen</w:t>
      </w:r>
      <w:r>
        <w:rPr>
          <w:rFonts w:ascii="Arial" w:hAnsi="Arial" w:cs="Arial"/>
          <w:sz w:val="22"/>
          <w:szCs w:val="22"/>
        </w:rPr>
        <w:t xml:space="preserve"> oder mit Personen, mit welchen gemeinsam zusammengelebt wird.</w:t>
      </w:r>
    </w:p>
    <w:p w:rsidR="001E2F39" w:rsidRPr="007E72BA" w:rsidRDefault="001E2F39" w:rsidP="00C96B7D">
      <w:pPr>
        <w:jc w:val="both"/>
        <w:rPr>
          <w:rFonts w:ascii="Arial" w:hAnsi="Arial" w:cs="Arial"/>
          <w:sz w:val="22"/>
          <w:szCs w:val="22"/>
        </w:rPr>
      </w:pPr>
    </w:p>
    <w:p w:rsidR="007E72BA" w:rsidRPr="007E72BA" w:rsidRDefault="007E72BA" w:rsidP="00C96B7D">
      <w:pPr>
        <w:jc w:val="both"/>
        <w:rPr>
          <w:rFonts w:ascii="Arial" w:hAnsi="Arial" w:cs="Arial"/>
          <w:sz w:val="22"/>
          <w:szCs w:val="22"/>
        </w:rPr>
      </w:pPr>
      <w:r w:rsidRPr="007E72BA">
        <w:rPr>
          <w:rFonts w:ascii="Arial" w:hAnsi="Arial" w:cs="Arial"/>
          <w:sz w:val="22"/>
          <w:szCs w:val="22"/>
        </w:rPr>
        <w:t xml:space="preserve">Wir möchten Sie mit dieser </w:t>
      </w:r>
      <w:r w:rsidRPr="007E72BA">
        <w:rPr>
          <w:rFonts w:ascii="Arial" w:hAnsi="Arial" w:cs="Arial"/>
          <w:b/>
          <w:sz w:val="22"/>
          <w:szCs w:val="22"/>
        </w:rPr>
        <w:t>AMTLICHEN INFORMATION</w:t>
      </w:r>
      <w:r w:rsidRPr="007E72BA">
        <w:rPr>
          <w:rFonts w:ascii="Arial" w:hAnsi="Arial" w:cs="Arial"/>
          <w:sz w:val="22"/>
          <w:szCs w:val="22"/>
        </w:rPr>
        <w:t xml:space="preserve"> darüber in Kenntnis setzen, welche konkreten Maßnahmen in St. Jakob unsererseits gesetzt wurden:</w:t>
      </w:r>
    </w:p>
    <w:p w:rsidR="007E72BA" w:rsidRPr="007E72BA" w:rsidRDefault="007E72BA" w:rsidP="00C96B7D">
      <w:pPr>
        <w:jc w:val="both"/>
        <w:rPr>
          <w:rFonts w:ascii="Arial" w:hAnsi="Arial" w:cs="Arial"/>
          <w:sz w:val="22"/>
          <w:szCs w:val="22"/>
        </w:rPr>
      </w:pPr>
    </w:p>
    <w:p w:rsidR="007E72BA" w:rsidRDefault="007E72BA" w:rsidP="007E72BA">
      <w:pPr>
        <w:pStyle w:val="Listenabsatz"/>
        <w:numPr>
          <w:ilvl w:val="0"/>
          <w:numId w:val="26"/>
        </w:numPr>
        <w:jc w:val="both"/>
        <w:rPr>
          <w:rFonts w:ascii="Arial" w:hAnsi="Arial" w:cs="Arial"/>
          <w:sz w:val="22"/>
          <w:szCs w:val="22"/>
        </w:rPr>
      </w:pPr>
      <w:r w:rsidRPr="007E72BA">
        <w:rPr>
          <w:rFonts w:ascii="Arial" w:hAnsi="Arial" w:cs="Arial"/>
          <w:sz w:val="22"/>
          <w:szCs w:val="22"/>
        </w:rPr>
        <w:t>Alle Veranstaltungen sind zunächst bis Anfang April abgesagt bzw. verschoben</w:t>
      </w:r>
      <w:r w:rsidR="006E7E4E">
        <w:rPr>
          <w:rFonts w:ascii="Arial" w:hAnsi="Arial" w:cs="Arial"/>
          <w:sz w:val="22"/>
          <w:szCs w:val="22"/>
        </w:rPr>
        <w:t>, ab kommender Woche gilt ein generelles Versammlungsverbot.</w:t>
      </w:r>
    </w:p>
    <w:p w:rsidR="007E72BA" w:rsidRDefault="007E72BA" w:rsidP="007E72BA">
      <w:pPr>
        <w:pStyle w:val="Listenabsatz"/>
        <w:numPr>
          <w:ilvl w:val="0"/>
          <w:numId w:val="26"/>
        </w:numPr>
        <w:jc w:val="both"/>
        <w:rPr>
          <w:rFonts w:ascii="Arial" w:hAnsi="Arial" w:cs="Arial"/>
          <w:sz w:val="22"/>
          <w:szCs w:val="22"/>
        </w:rPr>
      </w:pPr>
      <w:r w:rsidRPr="007E72BA">
        <w:rPr>
          <w:rFonts w:ascii="Arial" w:hAnsi="Arial" w:cs="Arial"/>
          <w:sz w:val="22"/>
          <w:szCs w:val="22"/>
        </w:rPr>
        <w:t xml:space="preserve">Ab Montag, 16.3. schließen alle Gasthäuser und </w:t>
      </w:r>
      <w:r w:rsidR="006E7E4E">
        <w:rPr>
          <w:rFonts w:ascii="Arial" w:hAnsi="Arial" w:cs="Arial"/>
          <w:sz w:val="22"/>
          <w:szCs w:val="22"/>
        </w:rPr>
        <w:t>Kaffees spätestens um 15:00 Uhr, ab Dienstag, 17.3. sind alle Lokale geschlossen.</w:t>
      </w:r>
    </w:p>
    <w:p w:rsidR="007E72BA" w:rsidRDefault="007E72BA" w:rsidP="007E72BA">
      <w:pPr>
        <w:pStyle w:val="Listenabsatz"/>
        <w:numPr>
          <w:ilvl w:val="0"/>
          <w:numId w:val="26"/>
        </w:numPr>
        <w:jc w:val="both"/>
        <w:rPr>
          <w:rFonts w:ascii="Arial" w:hAnsi="Arial" w:cs="Arial"/>
          <w:sz w:val="22"/>
          <w:szCs w:val="22"/>
        </w:rPr>
      </w:pPr>
      <w:r>
        <w:rPr>
          <w:rFonts w:ascii="Arial" w:hAnsi="Arial" w:cs="Arial"/>
          <w:sz w:val="22"/>
          <w:szCs w:val="22"/>
        </w:rPr>
        <w:t>Alle „schulfremden“ Aktivitäten in den Schulgebäuden wurden abgesagt</w:t>
      </w:r>
      <w:r w:rsidR="00480D69">
        <w:rPr>
          <w:rFonts w:ascii="Arial" w:hAnsi="Arial" w:cs="Arial"/>
          <w:sz w:val="22"/>
          <w:szCs w:val="22"/>
        </w:rPr>
        <w:t>.</w:t>
      </w:r>
    </w:p>
    <w:p w:rsidR="006E7E4E" w:rsidRDefault="00D673AE" w:rsidP="007E72BA">
      <w:pPr>
        <w:pStyle w:val="Listenabsatz"/>
        <w:numPr>
          <w:ilvl w:val="0"/>
          <w:numId w:val="26"/>
        </w:numPr>
        <w:jc w:val="both"/>
        <w:rPr>
          <w:rFonts w:ascii="Arial" w:hAnsi="Arial" w:cs="Arial"/>
          <w:sz w:val="22"/>
          <w:szCs w:val="22"/>
        </w:rPr>
      </w:pPr>
      <w:r>
        <w:rPr>
          <w:rFonts w:ascii="Arial" w:hAnsi="Arial" w:cs="Arial"/>
          <w:sz w:val="22"/>
          <w:szCs w:val="22"/>
        </w:rPr>
        <w:t>S</w:t>
      </w:r>
      <w:r w:rsidR="006E7E4E">
        <w:rPr>
          <w:rFonts w:ascii="Arial" w:hAnsi="Arial" w:cs="Arial"/>
          <w:sz w:val="22"/>
          <w:szCs w:val="22"/>
        </w:rPr>
        <w:t xml:space="preserve">ämtliche Sport- und Spielplätze </w:t>
      </w:r>
      <w:r>
        <w:rPr>
          <w:rFonts w:ascii="Arial" w:hAnsi="Arial" w:cs="Arial"/>
          <w:sz w:val="22"/>
          <w:szCs w:val="22"/>
        </w:rPr>
        <w:t>sind geschlossen</w:t>
      </w:r>
      <w:r w:rsidR="006E7E4E">
        <w:rPr>
          <w:rFonts w:ascii="Arial" w:hAnsi="Arial" w:cs="Arial"/>
          <w:sz w:val="22"/>
          <w:szCs w:val="22"/>
        </w:rPr>
        <w:t>.</w:t>
      </w:r>
    </w:p>
    <w:p w:rsidR="007E72BA" w:rsidRDefault="007E72BA" w:rsidP="007E72BA">
      <w:pPr>
        <w:pStyle w:val="Listenabsatz"/>
        <w:numPr>
          <w:ilvl w:val="0"/>
          <w:numId w:val="26"/>
        </w:numPr>
        <w:jc w:val="both"/>
        <w:rPr>
          <w:rFonts w:ascii="Arial" w:hAnsi="Arial" w:cs="Arial"/>
          <w:sz w:val="22"/>
          <w:szCs w:val="22"/>
        </w:rPr>
      </w:pPr>
      <w:r>
        <w:rPr>
          <w:rFonts w:ascii="Arial" w:hAnsi="Arial" w:cs="Arial"/>
          <w:sz w:val="22"/>
          <w:szCs w:val="22"/>
        </w:rPr>
        <w:t>Schule und Kindergarten sind für jene Kinder geöffnet, deren Eltern sich nicht um die Betreuung selbst kümmern können, da sie als Schlüsselpersonal (Gesundheitswesen, Polizei, Bundesheer, öffentliche Verwaltung, Schulen, Kindergärten, Versorgungsinfrastruktur, Blaulichtorganisationen, Verkehrsbetriebe, Energieversorger, etc.) im Einsatz sind. Nähere Details haben die Eltern mit gesonderten Rundschreiben der Schule und des Kindergartens erhalten.</w:t>
      </w:r>
    </w:p>
    <w:p w:rsidR="007E72BA" w:rsidRDefault="007E72BA" w:rsidP="007E72BA">
      <w:pPr>
        <w:pStyle w:val="Listenabsatz"/>
        <w:numPr>
          <w:ilvl w:val="0"/>
          <w:numId w:val="26"/>
        </w:numPr>
        <w:jc w:val="both"/>
        <w:rPr>
          <w:rFonts w:ascii="Arial" w:hAnsi="Arial" w:cs="Arial"/>
          <w:sz w:val="22"/>
          <w:szCs w:val="22"/>
        </w:rPr>
      </w:pPr>
      <w:r>
        <w:rPr>
          <w:rFonts w:ascii="Arial" w:hAnsi="Arial" w:cs="Arial"/>
          <w:sz w:val="22"/>
          <w:szCs w:val="22"/>
        </w:rPr>
        <w:t>Der Unterricht in den Musikschulen wird ebenfalls bis Ostern eingestellt</w:t>
      </w:r>
      <w:r w:rsidR="00480D69">
        <w:rPr>
          <w:rFonts w:ascii="Arial" w:hAnsi="Arial" w:cs="Arial"/>
          <w:sz w:val="22"/>
          <w:szCs w:val="22"/>
        </w:rPr>
        <w:t>.</w:t>
      </w:r>
    </w:p>
    <w:p w:rsidR="007E72BA" w:rsidRDefault="00607161" w:rsidP="007E72BA">
      <w:pPr>
        <w:pStyle w:val="Listenabsatz"/>
        <w:numPr>
          <w:ilvl w:val="0"/>
          <w:numId w:val="26"/>
        </w:numPr>
        <w:jc w:val="both"/>
        <w:rPr>
          <w:rFonts w:ascii="Arial" w:hAnsi="Arial" w:cs="Arial"/>
          <w:sz w:val="22"/>
          <w:szCs w:val="22"/>
        </w:rPr>
      </w:pPr>
      <w:r>
        <w:rPr>
          <w:rFonts w:ascii="Arial" w:hAnsi="Arial" w:cs="Arial"/>
          <w:sz w:val="22"/>
          <w:szCs w:val="22"/>
        </w:rPr>
        <w:t>Der Arbeitsbetrieb am</w:t>
      </w:r>
      <w:r w:rsidR="007E72BA">
        <w:rPr>
          <w:rFonts w:ascii="Arial" w:hAnsi="Arial" w:cs="Arial"/>
          <w:sz w:val="22"/>
          <w:szCs w:val="22"/>
        </w:rPr>
        <w:t xml:space="preserve"> Gemeindeamt </w:t>
      </w:r>
      <w:r>
        <w:rPr>
          <w:rFonts w:ascii="Arial" w:hAnsi="Arial" w:cs="Arial"/>
          <w:sz w:val="22"/>
          <w:szCs w:val="22"/>
        </w:rPr>
        <w:t>ist auf den notwendigsten Umfang eingeschränkt. Betroffen ist auch</w:t>
      </w:r>
      <w:r w:rsidR="007E72BA">
        <w:rPr>
          <w:rFonts w:ascii="Arial" w:hAnsi="Arial" w:cs="Arial"/>
          <w:sz w:val="22"/>
          <w:szCs w:val="22"/>
        </w:rPr>
        <w:t xml:space="preserve"> der Parteienverkehr insoweit</w:t>
      </w:r>
      <w:r>
        <w:rPr>
          <w:rFonts w:ascii="Arial" w:hAnsi="Arial" w:cs="Arial"/>
          <w:sz w:val="22"/>
          <w:szCs w:val="22"/>
        </w:rPr>
        <w:t>,</w:t>
      </w:r>
      <w:r w:rsidR="007E72BA">
        <w:rPr>
          <w:rFonts w:ascii="Arial" w:hAnsi="Arial" w:cs="Arial"/>
          <w:sz w:val="22"/>
          <w:szCs w:val="22"/>
        </w:rPr>
        <w:t xml:space="preserve"> dass Anliegen per Telefon oder auf elektronischem Wege eingebracht werden </w:t>
      </w:r>
      <w:r w:rsidR="007A500E">
        <w:rPr>
          <w:rFonts w:ascii="Arial" w:hAnsi="Arial" w:cs="Arial"/>
          <w:sz w:val="22"/>
          <w:szCs w:val="22"/>
        </w:rPr>
        <w:t>sollen</w:t>
      </w:r>
      <w:r w:rsidR="007E72BA">
        <w:rPr>
          <w:rFonts w:ascii="Arial" w:hAnsi="Arial" w:cs="Arial"/>
          <w:sz w:val="22"/>
          <w:szCs w:val="22"/>
        </w:rPr>
        <w:t>. Im Foyer des Gemeindeamtes können die Anliegen auch in einen dafür vorgesehe</w:t>
      </w:r>
      <w:r w:rsidR="00F43596">
        <w:rPr>
          <w:rFonts w:ascii="Arial" w:hAnsi="Arial" w:cs="Arial"/>
          <w:sz w:val="22"/>
          <w:szCs w:val="22"/>
        </w:rPr>
        <w:t>nen Briefkasten geworfen werden. Kommen Sie bitte nur ins Gemeindeamt, wenn es unumgänglich ist.</w:t>
      </w:r>
    </w:p>
    <w:p w:rsidR="00E00B1B" w:rsidRPr="00E00B1B" w:rsidRDefault="00167759" w:rsidP="00480D69">
      <w:pPr>
        <w:pStyle w:val="Listenabsatz"/>
        <w:numPr>
          <w:ilvl w:val="0"/>
          <w:numId w:val="27"/>
        </w:numPr>
        <w:ind w:left="709"/>
        <w:jc w:val="both"/>
        <w:rPr>
          <w:rFonts w:ascii="Arial" w:hAnsi="Arial" w:cs="Arial"/>
          <w:b/>
          <w:szCs w:val="22"/>
        </w:rPr>
      </w:pPr>
      <w:r>
        <w:rPr>
          <w:rFonts w:ascii="Arial" w:hAnsi="Arial" w:cs="Arial"/>
          <w:sz w:val="22"/>
          <w:szCs w:val="22"/>
        </w:rPr>
        <w:t xml:space="preserve">Nachdem Geschäfte (außer Lebensmittel, Apotheken, usw.) ab Montag teilweise </w:t>
      </w:r>
      <w:r w:rsidR="00705E8E">
        <w:rPr>
          <w:rFonts w:ascii="Arial" w:hAnsi="Arial" w:cs="Arial"/>
          <w:sz w:val="22"/>
          <w:szCs w:val="22"/>
        </w:rPr>
        <w:t xml:space="preserve">geschlossen werden, </w:t>
      </w:r>
      <w:r w:rsidR="006E7E4E">
        <w:rPr>
          <w:rFonts w:ascii="Arial" w:hAnsi="Arial" w:cs="Arial"/>
          <w:sz w:val="22"/>
          <w:szCs w:val="22"/>
        </w:rPr>
        <w:t>steht</w:t>
      </w:r>
      <w:r w:rsidR="00705E8E">
        <w:rPr>
          <w:rFonts w:ascii="Arial" w:hAnsi="Arial" w:cs="Arial"/>
          <w:sz w:val="22"/>
          <w:szCs w:val="22"/>
        </w:rPr>
        <w:t xml:space="preserve"> d</w:t>
      </w:r>
      <w:r w:rsidR="006E7E4E">
        <w:rPr>
          <w:rFonts w:ascii="Arial" w:hAnsi="Arial" w:cs="Arial"/>
          <w:sz w:val="22"/>
          <w:szCs w:val="22"/>
        </w:rPr>
        <w:t>as</w:t>
      </w:r>
      <w:r w:rsidR="00705E8E">
        <w:rPr>
          <w:rFonts w:ascii="Arial" w:hAnsi="Arial" w:cs="Arial"/>
          <w:sz w:val="22"/>
          <w:szCs w:val="22"/>
        </w:rPr>
        <w:t xml:space="preserve"> GO-Mobil </w:t>
      </w:r>
      <w:r w:rsidR="006E7E4E">
        <w:rPr>
          <w:rFonts w:ascii="Arial" w:hAnsi="Arial" w:cs="Arial"/>
          <w:sz w:val="22"/>
          <w:szCs w:val="22"/>
        </w:rPr>
        <w:t>für Einkauf</w:t>
      </w:r>
      <w:r w:rsidR="007A500E">
        <w:rPr>
          <w:rFonts w:ascii="Arial" w:hAnsi="Arial" w:cs="Arial"/>
          <w:sz w:val="22"/>
          <w:szCs w:val="22"/>
        </w:rPr>
        <w:t>s</w:t>
      </w:r>
      <w:r w:rsidR="006E7E4E">
        <w:rPr>
          <w:rFonts w:ascii="Arial" w:hAnsi="Arial" w:cs="Arial"/>
          <w:sz w:val="22"/>
          <w:szCs w:val="22"/>
        </w:rPr>
        <w:t>fahrten</w:t>
      </w:r>
      <w:r w:rsidR="00E00B1B">
        <w:rPr>
          <w:rFonts w:ascii="Arial" w:hAnsi="Arial" w:cs="Arial"/>
          <w:sz w:val="22"/>
          <w:szCs w:val="22"/>
        </w:rPr>
        <w:t xml:space="preserve"> und Arztbesuche wie folgt zur Verfügung: </w:t>
      </w:r>
    </w:p>
    <w:p w:rsidR="00E00B1B" w:rsidRPr="007A500E" w:rsidRDefault="00E00B1B" w:rsidP="00E00B1B">
      <w:pPr>
        <w:pStyle w:val="NurText"/>
        <w:ind w:left="708" w:firstLine="708"/>
        <w:rPr>
          <w:rFonts w:ascii="Arial" w:hAnsi="Arial" w:cs="Arial"/>
          <w:b/>
        </w:rPr>
      </w:pPr>
      <w:r w:rsidRPr="007A500E">
        <w:rPr>
          <w:rFonts w:ascii="Arial" w:hAnsi="Arial" w:cs="Arial"/>
          <w:b/>
        </w:rPr>
        <w:t>Montag-Samstag, täglich von 08:00</w:t>
      </w:r>
      <w:r w:rsidR="007A500E">
        <w:rPr>
          <w:rFonts w:ascii="Arial" w:hAnsi="Arial" w:cs="Arial"/>
          <w:b/>
        </w:rPr>
        <w:t xml:space="preserve"> </w:t>
      </w:r>
      <w:r w:rsidRPr="007A500E">
        <w:rPr>
          <w:rFonts w:ascii="Arial" w:hAnsi="Arial" w:cs="Arial"/>
          <w:b/>
        </w:rPr>
        <w:t>Uhr bis 13:00 Uhr</w:t>
      </w:r>
    </w:p>
    <w:p w:rsidR="002346FB" w:rsidRDefault="00E00B1B" w:rsidP="00E00B1B">
      <w:pPr>
        <w:pStyle w:val="NurText"/>
        <w:rPr>
          <w:rFonts w:ascii="Arial" w:hAnsi="Arial" w:cs="Arial"/>
          <w:b/>
        </w:rPr>
      </w:pPr>
      <w:r w:rsidRPr="007A500E">
        <w:rPr>
          <w:rFonts w:ascii="Arial" w:hAnsi="Arial" w:cs="Arial"/>
          <w:b/>
        </w:rPr>
        <w:tab/>
      </w:r>
      <w:r w:rsidRPr="007A500E">
        <w:rPr>
          <w:rFonts w:ascii="Arial" w:hAnsi="Arial" w:cs="Arial"/>
          <w:b/>
        </w:rPr>
        <w:tab/>
        <w:t>Tel. Nr.: 0664 603</w:t>
      </w:r>
      <w:r w:rsidR="007A500E">
        <w:rPr>
          <w:rFonts w:ascii="Arial" w:hAnsi="Arial" w:cs="Arial"/>
          <w:b/>
        </w:rPr>
        <w:t xml:space="preserve"> </w:t>
      </w:r>
      <w:r w:rsidRPr="007A500E">
        <w:rPr>
          <w:rFonts w:ascii="Arial" w:hAnsi="Arial" w:cs="Arial"/>
          <w:b/>
        </w:rPr>
        <w:t>603</w:t>
      </w:r>
      <w:r w:rsidR="007A500E">
        <w:rPr>
          <w:rFonts w:ascii="Arial" w:hAnsi="Arial" w:cs="Arial"/>
          <w:b/>
        </w:rPr>
        <w:t xml:space="preserve"> </w:t>
      </w:r>
      <w:r w:rsidRPr="007A500E">
        <w:rPr>
          <w:rFonts w:ascii="Arial" w:hAnsi="Arial" w:cs="Arial"/>
          <w:b/>
        </w:rPr>
        <w:t>9184</w:t>
      </w:r>
    </w:p>
    <w:p w:rsidR="00E00B1B" w:rsidRPr="007A500E" w:rsidRDefault="002346FB" w:rsidP="002346FB">
      <w:pPr>
        <w:pStyle w:val="NurText"/>
        <w:numPr>
          <w:ilvl w:val="0"/>
          <w:numId w:val="27"/>
        </w:numPr>
        <w:ind w:left="709"/>
        <w:rPr>
          <w:rFonts w:ascii="Arial" w:hAnsi="Arial" w:cs="Arial"/>
          <w:b/>
          <w:szCs w:val="22"/>
        </w:rPr>
      </w:pPr>
      <w:r>
        <w:rPr>
          <w:rFonts w:ascii="Arial" w:hAnsi="Arial" w:cs="Arial"/>
          <w:color w:val="000000"/>
          <w:szCs w:val="20"/>
        </w:rPr>
        <w:lastRenderedPageBreak/>
        <w:t xml:space="preserve">Ein Lieferservice bieten die Firma BILLA </w:t>
      </w:r>
      <w:hyperlink r:id="rId11" w:history="1">
        <w:r w:rsidRPr="006D6372">
          <w:rPr>
            <w:rStyle w:val="Hyperlink"/>
            <w:rFonts w:ascii="Arial" w:hAnsi="Arial" w:cs="Arial"/>
            <w:szCs w:val="20"/>
          </w:rPr>
          <w:t>www.billa.at/shop</w:t>
        </w:r>
      </w:hyperlink>
      <w:r>
        <w:rPr>
          <w:rFonts w:ascii="Arial" w:hAnsi="Arial" w:cs="Arial"/>
          <w:color w:val="000000"/>
          <w:szCs w:val="20"/>
        </w:rPr>
        <w:t xml:space="preserve">  und die Firma SPAR </w:t>
      </w:r>
      <w:hyperlink r:id="rId12" w:history="1">
        <w:r w:rsidRPr="006D6372">
          <w:rPr>
            <w:rStyle w:val="Hyperlink"/>
            <w:rFonts w:ascii="Arial" w:hAnsi="Arial" w:cs="Arial"/>
            <w:szCs w:val="20"/>
          </w:rPr>
          <w:t>www.spar.at/online-shops</w:t>
        </w:r>
      </w:hyperlink>
      <w:r>
        <w:rPr>
          <w:rFonts w:ascii="Arial" w:hAnsi="Arial" w:cs="Arial"/>
          <w:color w:val="000000"/>
          <w:szCs w:val="20"/>
        </w:rPr>
        <w:t xml:space="preserve"> unter Berücksichtigung von Lieferzeitfenstern an. </w:t>
      </w:r>
    </w:p>
    <w:p w:rsidR="00910FC3" w:rsidRPr="00E00B1B" w:rsidRDefault="00910FC3" w:rsidP="00910FC3">
      <w:pPr>
        <w:pStyle w:val="Listenabsatz"/>
        <w:numPr>
          <w:ilvl w:val="0"/>
          <w:numId w:val="27"/>
        </w:numPr>
        <w:ind w:left="709"/>
        <w:jc w:val="both"/>
        <w:rPr>
          <w:rFonts w:ascii="Arial" w:hAnsi="Arial" w:cs="Arial"/>
          <w:b/>
          <w:sz w:val="28"/>
          <w:szCs w:val="22"/>
        </w:rPr>
      </w:pPr>
      <w:r>
        <w:rPr>
          <w:rFonts w:ascii="Arial" w:hAnsi="Arial" w:cs="Arial"/>
          <w:color w:val="000000"/>
          <w:sz w:val="22"/>
          <w:szCs w:val="20"/>
        </w:rPr>
        <w:t xml:space="preserve">Die Firma Bäckerei Schuster Tel: </w:t>
      </w:r>
      <w:r w:rsidRPr="00910FC3">
        <w:rPr>
          <w:rFonts w:ascii="Arial" w:hAnsi="Arial" w:cs="Arial"/>
          <w:color w:val="000000"/>
          <w:sz w:val="22"/>
          <w:szCs w:val="20"/>
        </w:rPr>
        <w:t>04253 2215</w:t>
      </w:r>
      <w:r>
        <w:rPr>
          <w:rFonts w:ascii="Arial" w:hAnsi="Arial" w:cs="Arial"/>
          <w:color w:val="000000"/>
          <w:sz w:val="22"/>
          <w:szCs w:val="20"/>
        </w:rPr>
        <w:t xml:space="preserve"> führt in gewohnter Weise die Hauszustellungen durch.  </w:t>
      </w:r>
    </w:p>
    <w:p w:rsidR="00E00B1B" w:rsidRPr="00910FC3" w:rsidRDefault="00E00B1B" w:rsidP="002346FB">
      <w:pPr>
        <w:pStyle w:val="Listenabsatz"/>
        <w:numPr>
          <w:ilvl w:val="0"/>
          <w:numId w:val="27"/>
        </w:numPr>
        <w:ind w:left="709"/>
        <w:jc w:val="both"/>
        <w:rPr>
          <w:rFonts w:ascii="Arial" w:hAnsi="Arial" w:cs="Arial"/>
          <w:b/>
          <w:sz w:val="28"/>
          <w:szCs w:val="22"/>
        </w:rPr>
      </w:pPr>
      <w:r>
        <w:rPr>
          <w:rFonts w:ascii="Arial" w:hAnsi="Arial" w:cs="Arial"/>
          <w:color w:val="000000"/>
          <w:sz w:val="22"/>
          <w:szCs w:val="20"/>
        </w:rPr>
        <w:t xml:space="preserve">Zusätzlich bietet die </w:t>
      </w:r>
      <w:r w:rsidRPr="00E00B1B">
        <w:rPr>
          <w:rFonts w:ascii="Arial" w:hAnsi="Arial" w:cs="Arial"/>
          <w:color w:val="000000"/>
          <w:sz w:val="22"/>
          <w:szCs w:val="20"/>
        </w:rPr>
        <w:t xml:space="preserve">Firma Kaiser KG Heimservice </w:t>
      </w:r>
      <w:hyperlink r:id="rId13" w:history="1">
        <w:r w:rsidRPr="00E00B1B">
          <w:rPr>
            <w:rFonts w:ascii="Arial" w:hAnsi="Arial" w:cs="Arial"/>
            <w:color w:val="0000FF"/>
            <w:sz w:val="22"/>
            <w:szCs w:val="20"/>
            <w:u w:val="single"/>
          </w:rPr>
          <w:t>www.kaiser.kg</w:t>
        </w:r>
      </w:hyperlink>
      <w:r w:rsidRPr="00E00B1B">
        <w:rPr>
          <w:rFonts w:ascii="Arial" w:hAnsi="Arial" w:cs="Arial"/>
          <w:color w:val="000000"/>
          <w:sz w:val="22"/>
          <w:szCs w:val="20"/>
        </w:rPr>
        <w:t xml:space="preserve"> Tel: 04253</w:t>
      </w:r>
      <w:r w:rsidR="00910FC3">
        <w:rPr>
          <w:rFonts w:ascii="Arial" w:hAnsi="Arial" w:cs="Arial"/>
          <w:color w:val="000000"/>
          <w:sz w:val="22"/>
          <w:szCs w:val="20"/>
        </w:rPr>
        <w:t xml:space="preserve"> </w:t>
      </w:r>
      <w:r w:rsidRPr="00E00B1B">
        <w:rPr>
          <w:rFonts w:ascii="Arial" w:hAnsi="Arial" w:cs="Arial"/>
          <w:color w:val="000000"/>
          <w:sz w:val="22"/>
          <w:szCs w:val="20"/>
        </w:rPr>
        <w:t xml:space="preserve">8124 </w:t>
      </w:r>
      <w:r>
        <w:rPr>
          <w:rFonts w:ascii="Arial" w:hAnsi="Arial" w:cs="Arial"/>
          <w:color w:val="000000"/>
          <w:sz w:val="22"/>
          <w:szCs w:val="20"/>
        </w:rPr>
        <w:t>eine</w:t>
      </w:r>
      <w:r w:rsidRPr="00E00B1B">
        <w:rPr>
          <w:rFonts w:ascii="Arial" w:hAnsi="Arial" w:cs="Arial"/>
          <w:color w:val="000000"/>
          <w:sz w:val="22"/>
          <w:szCs w:val="20"/>
        </w:rPr>
        <w:t xml:space="preserve"> </w:t>
      </w:r>
      <w:r w:rsidRPr="007A500E">
        <w:rPr>
          <w:rFonts w:ascii="Arial" w:hAnsi="Arial" w:cs="Arial"/>
          <w:b/>
          <w:color w:val="000000"/>
          <w:sz w:val="22"/>
          <w:szCs w:val="20"/>
        </w:rPr>
        <w:t>kontaktlose Zustellung</w:t>
      </w:r>
      <w:r w:rsidRPr="00E00B1B">
        <w:rPr>
          <w:rFonts w:ascii="Arial" w:hAnsi="Arial" w:cs="Arial"/>
          <w:color w:val="000000"/>
          <w:sz w:val="22"/>
          <w:szCs w:val="20"/>
        </w:rPr>
        <w:t xml:space="preserve"> von Lebensmitteln aller Art (Eier, Milch, Teigwaren, Fleisch- und Wurstwaren, Marmeladen, TK-Produkte, …) bis vor die Haustüre mit bargeldloser Bezahlung</w:t>
      </w:r>
      <w:r>
        <w:rPr>
          <w:rFonts w:ascii="Arial" w:hAnsi="Arial" w:cs="Arial"/>
          <w:color w:val="000000"/>
          <w:sz w:val="22"/>
          <w:szCs w:val="20"/>
        </w:rPr>
        <w:t xml:space="preserve"> an</w:t>
      </w:r>
      <w:r w:rsidRPr="00E00B1B">
        <w:rPr>
          <w:rFonts w:ascii="Arial" w:hAnsi="Arial" w:cs="Arial"/>
          <w:color w:val="000000"/>
          <w:sz w:val="22"/>
          <w:szCs w:val="20"/>
        </w:rPr>
        <w:t xml:space="preserve">. </w:t>
      </w:r>
    </w:p>
    <w:p w:rsidR="00705E8E" w:rsidRPr="006E7E4E" w:rsidRDefault="00705E8E" w:rsidP="00480D69">
      <w:pPr>
        <w:pStyle w:val="Listenabsatz"/>
        <w:numPr>
          <w:ilvl w:val="0"/>
          <w:numId w:val="27"/>
        </w:numPr>
        <w:ind w:left="709"/>
        <w:jc w:val="both"/>
        <w:rPr>
          <w:rFonts w:ascii="Arial" w:hAnsi="Arial" w:cs="Arial"/>
          <w:b/>
          <w:sz w:val="22"/>
          <w:szCs w:val="22"/>
        </w:rPr>
      </w:pPr>
      <w:r w:rsidRPr="00705E8E">
        <w:rPr>
          <w:rFonts w:ascii="Arial" w:hAnsi="Arial" w:cs="Arial"/>
          <w:sz w:val="22"/>
          <w:szCs w:val="22"/>
        </w:rPr>
        <w:t>Bitte auch keine Besuche i</w:t>
      </w:r>
      <w:r w:rsidR="007A500E">
        <w:rPr>
          <w:rFonts w:ascii="Arial" w:hAnsi="Arial" w:cs="Arial"/>
          <w:sz w:val="22"/>
          <w:szCs w:val="22"/>
        </w:rPr>
        <w:t>n</w:t>
      </w:r>
      <w:r w:rsidRPr="00705E8E">
        <w:rPr>
          <w:rFonts w:ascii="Arial" w:hAnsi="Arial" w:cs="Arial"/>
          <w:sz w:val="22"/>
          <w:szCs w:val="22"/>
        </w:rPr>
        <w:t xml:space="preserve"> Pflegheim</w:t>
      </w:r>
      <w:r>
        <w:rPr>
          <w:rFonts w:ascii="Arial" w:hAnsi="Arial" w:cs="Arial"/>
          <w:sz w:val="22"/>
          <w:szCs w:val="22"/>
        </w:rPr>
        <w:t>en</w:t>
      </w:r>
      <w:r w:rsidRPr="00705E8E">
        <w:rPr>
          <w:rFonts w:ascii="Arial" w:hAnsi="Arial" w:cs="Arial"/>
          <w:sz w:val="22"/>
          <w:szCs w:val="22"/>
        </w:rPr>
        <w:t xml:space="preserve"> und</w:t>
      </w:r>
      <w:r>
        <w:rPr>
          <w:rFonts w:ascii="Arial" w:hAnsi="Arial" w:cs="Arial"/>
          <w:sz w:val="22"/>
          <w:szCs w:val="22"/>
        </w:rPr>
        <w:t xml:space="preserve"> Krankenhäusern</w:t>
      </w:r>
      <w:r w:rsidR="00480D69">
        <w:rPr>
          <w:rFonts w:ascii="Arial" w:hAnsi="Arial" w:cs="Arial"/>
          <w:sz w:val="22"/>
          <w:szCs w:val="22"/>
        </w:rPr>
        <w:t>.</w:t>
      </w:r>
    </w:p>
    <w:p w:rsidR="006E7E4E" w:rsidRDefault="006E7E4E" w:rsidP="006E7E4E">
      <w:pPr>
        <w:jc w:val="both"/>
        <w:rPr>
          <w:rFonts w:ascii="Arial" w:hAnsi="Arial" w:cs="Arial"/>
          <w:b/>
          <w:sz w:val="22"/>
          <w:szCs w:val="22"/>
        </w:rPr>
      </w:pPr>
    </w:p>
    <w:p w:rsidR="006E7E4E" w:rsidRDefault="006E7E4E" w:rsidP="006E7E4E">
      <w:pPr>
        <w:jc w:val="both"/>
        <w:rPr>
          <w:rFonts w:ascii="Arial" w:hAnsi="Arial" w:cs="Arial"/>
          <w:b/>
          <w:sz w:val="22"/>
          <w:szCs w:val="22"/>
        </w:rPr>
      </w:pPr>
      <w:r w:rsidRPr="00480D69">
        <w:rPr>
          <w:rFonts w:ascii="Arial" w:hAnsi="Arial" w:cs="Arial"/>
          <w:b/>
          <w:sz w:val="22"/>
          <w:szCs w:val="22"/>
        </w:rPr>
        <w:t>Im Regelfall sollte auf Familienunterstützung und Nachbarschaftshilfe gesetzt werden. Je wenige</w:t>
      </w:r>
      <w:r w:rsidR="007A500E">
        <w:rPr>
          <w:rFonts w:ascii="Arial" w:hAnsi="Arial" w:cs="Arial"/>
          <w:b/>
          <w:sz w:val="22"/>
          <w:szCs w:val="22"/>
        </w:rPr>
        <w:t>r</w:t>
      </w:r>
      <w:r w:rsidRPr="00480D69">
        <w:rPr>
          <w:rFonts w:ascii="Arial" w:hAnsi="Arial" w:cs="Arial"/>
          <w:b/>
          <w:sz w:val="22"/>
          <w:szCs w:val="22"/>
        </w:rPr>
        <w:t xml:space="preserve"> Kontakte, d</w:t>
      </w:r>
      <w:r>
        <w:rPr>
          <w:rFonts w:ascii="Arial" w:hAnsi="Arial" w:cs="Arial"/>
          <w:b/>
          <w:sz w:val="22"/>
          <w:szCs w:val="22"/>
        </w:rPr>
        <w:t>esto besser. Es g</w:t>
      </w:r>
      <w:r w:rsidRPr="00480D69">
        <w:rPr>
          <w:rFonts w:ascii="Arial" w:hAnsi="Arial" w:cs="Arial"/>
          <w:b/>
          <w:sz w:val="22"/>
          <w:szCs w:val="22"/>
        </w:rPr>
        <w:t>eht um Ihre eigene Gesundheit!</w:t>
      </w:r>
    </w:p>
    <w:p w:rsidR="000144B5" w:rsidRPr="00480D69" w:rsidRDefault="000144B5" w:rsidP="006E7E4E">
      <w:pPr>
        <w:jc w:val="both"/>
        <w:rPr>
          <w:rFonts w:ascii="Arial" w:hAnsi="Arial" w:cs="Arial"/>
          <w:b/>
          <w:sz w:val="22"/>
          <w:szCs w:val="22"/>
        </w:rPr>
      </w:pPr>
    </w:p>
    <w:p w:rsidR="00705E8E" w:rsidRDefault="00705E8E" w:rsidP="00480D69">
      <w:pPr>
        <w:pStyle w:val="Listenabsatz"/>
        <w:numPr>
          <w:ilvl w:val="0"/>
          <w:numId w:val="27"/>
        </w:numPr>
        <w:ind w:left="709"/>
        <w:jc w:val="both"/>
        <w:rPr>
          <w:rFonts w:ascii="Arial" w:hAnsi="Arial" w:cs="Arial"/>
          <w:b/>
          <w:sz w:val="22"/>
          <w:szCs w:val="22"/>
        </w:rPr>
      </w:pPr>
      <w:r>
        <w:rPr>
          <w:rFonts w:ascii="Arial" w:hAnsi="Arial" w:cs="Arial"/>
          <w:b/>
          <w:sz w:val="22"/>
          <w:szCs w:val="22"/>
        </w:rPr>
        <w:t>Wichtige Telefonnummern:</w:t>
      </w:r>
    </w:p>
    <w:p w:rsidR="00705E8E" w:rsidRPr="00705E8E" w:rsidRDefault="00705E8E" w:rsidP="00705E8E">
      <w:pPr>
        <w:pStyle w:val="Listenabsatz"/>
        <w:rPr>
          <w:rFonts w:ascii="Arial" w:hAnsi="Arial" w:cs="Arial"/>
          <w:b/>
          <w:sz w:val="22"/>
          <w:szCs w:val="22"/>
        </w:rPr>
      </w:pPr>
    </w:p>
    <w:p w:rsidR="00705E8E" w:rsidRDefault="00705E8E" w:rsidP="00705E8E">
      <w:pPr>
        <w:pStyle w:val="Listenabsatz"/>
        <w:ind w:left="1428"/>
        <w:jc w:val="both"/>
        <w:rPr>
          <w:rFonts w:ascii="Arial" w:hAnsi="Arial" w:cs="Arial"/>
          <w:sz w:val="22"/>
          <w:szCs w:val="22"/>
        </w:rPr>
      </w:pPr>
      <w:r>
        <w:rPr>
          <w:rFonts w:ascii="Arial" w:hAnsi="Arial" w:cs="Arial"/>
          <w:sz w:val="22"/>
          <w:szCs w:val="22"/>
        </w:rPr>
        <w:t>Corona Hotline: 1450 (bitte wirklich nur bei Symptomen kontaktieren)</w:t>
      </w:r>
    </w:p>
    <w:p w:rsidR="00705E8E" w:rsidRDefault="00705E8E" w:rsidP="00705E8E">
      <w:pPr>
        <w:pStyle w:val="Listenabsatz"/>
        <w:ind w:left="1428"/>
        <w:jc w:val="both"/>
        <w:rPr>
          <w:rFonts w:ascii="Arial" w:hAnsi="Arial" w:cs="Arial"/>
          <w:sz w:val="22"/>
          <w:szCs w:val="22"/>
        </w:rPr>
      </w:pPr>
      <w:r>
        <w:rPr>
          <w:rFonts w:ascii="Arial" w:hAnsi="Arial" w:cs="Arial"/>
          <w:sz w:val="22"/>
          <w:szCs w:val="22"/>
        </w:rPr>
        <w:t>Info Hotline: 0800 555 621</w:t>
      </w:r>
    </w:p>
    <w:p w:rsidR="00480D69" w:rsidRDefault="00480D69" w:rsidP="00705E8E">
      <w:pPr>
        <w:pStyle w:val="Listenabsatz"/>
        <w:ind w:left="1428"/>
        <w:jc w:val="both"/>
        <w:rPr>
          <w:rFonts w:ascii="Arial" w:hAnsi="Arial" w:cs="Arial"/>
          <w:sz w:val="22"/>
          <w:szCs w:val="22"/>
        </w:rPr>
      </w:pPr>
      <w:r>
        <w:rPr>
          <w:rFonts w:ascii="Arial" w:hAnsi="Arial" w:cs="Arial"/>
          <w:sz w:val="22"/>
          <w:szCs w:val="22"/>
        </w:rPr>
        <w:t>Gemeindeamt.: 04253</w:t>
      </w:r>
      <w:r w:rsidR="00607161">
        <w:rPr>
          <w:rFonts w:ascii="Arial" w:hAnsi="Arial" w:cs="Arial"/>
          <w:sz w:val="22"/>
          <w:szCs w:val="22"/>
        </w:rPr>
        <w:t xml:space="preserve"> </w:t>
      </w:r>
      <w:r>
        <w:rPr>
          <w:rFonts w:ascii="Arial" w:hAnsi="Arial" w:cs="Arial"/>
          <w:sz w:val="22"/>
          <w:szCs w:val="22"/>
        </w:rPr>
        <w:t xml:space="preserve">2295 </w:t>
      </w:r>
    </w:p>
    <w:p w:rsidR="00654E5A" w:rsidRDefault="00654E5A" w:rsidP="00705E8E">
      <w:pPr>
        <w:pStyle w:val="Listenabsatz"/>
        <w:ind w:left="1428"/>
        <w:jc w:val="both"/>
        <w:rPr>
          <w:rFonts w:ascii="Arial" w:hAnsi="Arial" w:cs="Arial"/>
          <w:sz w:val="22"/>
          <w:szCs w:val="22"/>
        </w:rPr>
      </w:pPr>
      <w:r>
        <w:rPr>
          <w:rFonts w:ascii="Arial" w:hAnsi="Arial" w:cs="Arial"/>
          <w:sz w:val="22"/>
          <w:szCs w:val="22"/>
        </w:rPr>
        <w:t xml:space="preserve">Bürgermeister Reg. Rat </w:t>
      </w:r>
      <w:r w:rsidR="007A500E">
        <w:rPr>
          <w:rFonts w:ascii="Arial" w:hAnsi="Arial" w:cs="Arial"/>
          <w:sz w:val="22"/>
          <w:szCs w:val="22"/>
        </w:rPr>
        <w:t xml:space="preserve">Heinrich Kattnig: 0676 </w:t>
      </w:r>
      <w:r>
        <w:rPr>
          <w:rFonts w:ascii="Arial" w:hAnsi="Arial" w:cs="Arial"/>
          <w:sz w:val="22"/>
          <w:szCs w:val="22"/>
        </w:rPr>
        <w:t>84 00 60 101</w:t>
      </w:r>
    </w:p>
    <w:p w:rsidR="007A500E" w:rsidRDefault="007A500E" w:rsidP="00705E8E">
      <w:pPr>
        <w:pStyle w:val="Listenabsatz"/>
        <w:ind w:left="1428"/>
        <w:jc w:val="both"/>
        <w:rPr>
          <w:rFonts w:ascii="Arial" w:hAnsi="Arial" w:cs="Arial"/>
          <w:sz w:val="22"/>
          <w:szCs w:val="22"/>
        </w:rPr>
      </w:pPr>
      <w:r>
        <w:rPr>
          <w:rFonts w:ascii="Arial" w:hAnsi="Arial" w:cs="Arial"/>
          <w:sz w:val="22"/>
          <w:szCs w:val="22"/>
        </w:rPr>
        <w:t>Amtsleiter Mag. Arnold Muschet: 0676 84 00 60 404</w:t>
      </w:r>
    </w:p>
    <w:p w:rsidR="007A500E" w:rsidRDefault="007A500E" w:rsidP="00705E8E">
      <w:pPr>
        <w:pStyle w:val="Listenabsatz"/>
        <w:ind w:left="1428"/>
        <w:jc w:val="both"/>
        <w:rPr>
          <w:rFonts w:ascii="Arial" w:hAnsi="Arial" w:cs="Arial"/>
          <w:sz w:val="22"/>
          <w:szCs w:val="22"/>
        </w:rPr>
      </w:pPr>
      <w:r>
        <w:rPr>
          <w:rFonts w:ascii="Arial" w:hAnsi="Arial" w:cs="Arial"/>
          <w:sz w:val="22"/>
          <w:szCs w:val="22"/>
        </w:rPr>
        <w:t xml:space="preserve">Gemeindefeuerwehrkommandant Hubert Madritsch: 0650 325 7101 </w:t>
      </w:r>
    </w:p>
    <w:p w:rsidR="00607161" w:rsidRDefault="00607161" w:rsidP="00607161">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607161">
        <w:rPr>
          <w:rFonts w:ascii="Arial" w:hAnsi="Arial" w:cs="Arial"/>
          <w:sz w:val="22"/>
          <w:szCs w:val="22"/>
        </w:rPr>
        <w:t>Dr. Albin Kropfmüller</w:t>
      </w:r>
      <w:r>
        <w:rPr>
          <w:rFonts w:ascii="Arial" w:hAnsi="Arial" w:cs="Arial"/>
          <w:sz w:val="22"/>
          <w:szCs w:val="22"/>
        </w:rPr>
        <w:t>: 0</w:t>
      </w:r>
      <w:r w:rsidRPr="00607161">
        <w:rPr>
          <w:rFonts w:ascii="Arial" w:hAnsi="Arial" w:cs="Arial"/>
          <w:sz w:val="22"/>
          <w:szCs w:val="22"/>
        </w:rPr>
        <w:t>4253 2225</w:t>
      </w:r>
    </w:p>
    <w:p w:rsidR="00607161" w:rsidRDefault="00607161" w:rsidP="00607161">
      <w:pPr>
        <w:ind w:left="708" w:firstLine="708"/>
        <w:jc w:val="both"/>
        <w:rPr>
          <w:rFonts w:ascii="Arial" w:hAnsi="Arial" w:cs="Arial"/>
          <w:sz w:val="22"/>
          <w:szCs w:val="22"/>
        </w:rPr>
      </w:pPr>
      <w:r w:rsidRPr="00607161">
        <w:rPr>
          <w:rFonts w:ascii="Arial" w:hAnsi="Arial" w:cs="Arial"/>
          <w:sz w:val="22"/>
          <w:szCs w:val="22"/>
        </w:rPr>
        <w:t>Dr. Brigitte Waldhauser-Maier</w:t>
      </w:r>
      <w:r>
        <w:rPr>
          <w:rFonts w:ascii="Arial" w:hAnsi="Arial" w:cs="Arial"/>
          <w:sz w:val="22"/>
          <w:szCs w:val="22"/>
        </w:rPr>
        <w:t>: 0</w:t>
      </w:r>
      <w:r w:rsidRPr="00607161">
        <w:rPr>
          <w:rFonts w:ascii="Arial" w:hAnsi="Arial" w:cs="Arial"/>
          <w:sz w:val="22"/>
          <w:szCs w:val="22"/>
        </w:rPr>
        <w:t>4253 310 09</w:t>
      </w:r>
    </w:p>
    <w:p w:rsidR="00607161" w:rsidRDefault="00607161" w:rsidP="00607161">
      <w:pPr>
        <w:ind w:left="708" w:firstLine="708"/>
        <w:jc w:val="both"/>
        <w:rPr>
          <w:rFonts w:ascii="Arial" w:hAnsi="Arial" w:cs="Arial"/>
          <w:sz w:val="22"/>
          <w:szCs w:val="22"/>
        </w:rPr>
      </w:pPr>
      <w:r w:rsidRPr="00607161">
        <w:rPr>
          <w:rFonts w:ascii="Arial" w:hAnsi="Arial" w:cs="Arial"/>
          <w:sz w:val="22"/>
          <w:szCs w:val="22"/>
        </w:rPr>
        <w:t>Rosenapotheke</w:t>
      </w:r>
      <w:r>
        <w:rPr>
          <w:rFonts w:ascii="Arial" w:hAnsi="Arial" w:cs="Arial"/>
          <w:sz w:val="22"/>
          <w:szCs w:val="22"/>
        </w:rPr>
        <w:t>: 0</w:t>
      </w:r>
      <w:r w:rsidRPr="00607161">
        <w:rPr>
          <w:rFonts w:ascii="Arial" w:hAnsi="Arial" w:cs="Arial"/>
          <w:sz w:val="22"/>
          <w:szCs w:val="22"/>
        </w:rPr>
        <w:t>4253 8278</w:t>
      </w:r>
    </w:p>
    <w:p w:rsidR="00607161" w:rsidRDefault="00607161" w:rsidP="00607161">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11079C" w:rsidRDefault="00607161" w:rsidP="0011079C">
      <w:pPr>
        <w:jc w:val="both"/>
        <w:rPr>
          <w:rFonts w:ascii="Arial" w:hAnsi="Arial" w:cs="Arial"/>
          <w:sz w:val="22"/>
          <w:szCs w:val="22"/>
        </w:rPr>
      </w:pPr>
      <w:r>
        <w:rPr>
          <w:rFonts w:ascii="Arial" w:hAnsi="Arial" w:cs="Arial"/>
          <w:sz w:val="22"/>
          <w:szCs w:val="22"/>
        </w:rPr>
        <w:t xml:space="preserve">An dieser Stelle </w:t>
      </w:r>
      <w:r w:rsidR="002346FB">
        <w:rPr>
          <w:rFonts w:ascii="Arial" w:hAnsi="Arial" w:cs="Arial"/>
          <w:sz w:val="22"/>
          <w:szCs w:val="22"/>
        </w:rPr>
        <w:t>bedanke</w:t>
      </w:r>
      <w:r>
        <w:rPr>
          <w:rFonts w:ascii="Arial" w:hAnsi="Arial" w:cs="Arial"/>
          <w:sz w:val="22"/>
          <w:szCs w:val="22"/>
        </w:rPr>
        <w:t xml:space="preserve"> ich mich ganz besonders bei allen, die</w:t>
      </w:r>
      <w:r w:rsidR="0011079C">
        <w:rPr>
          <w:rFonts w:ascii="Arial" w:hAnsi="Arial" w:cs="Arial"/>
          <w:sz w:val="22"/>
          <w:szCs w:val="22"/>
        </w:rPr>
        <w:t xml:space="preserve"> für andere Menschen in diesen Stunden da sind! An erster Stelle möchte ich das gesamte medizinische Personal nennen, aber auch die Angestellten im Handel leisten großartiges und alle anderen Menschen, die dafür sorgen, dass unsere Wasserversorgung, Abwasserentsorgung, Energieversorgung und vieles mehr funktionieren. </w:t>
      </w: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r>
        <w:rPr>
          <w:rFonts w:ascii="Arial" w:hAnsi="Arial" w:cs="Arial"/>
          <w:sz w:val="22"/>
          <w:szCs w:val="22"/>
        </w:rPr>
        <w:t>Für die Marktgemeinde St. Jakob im Rosental</w:t>
      </w: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r>
        <w:rPr>
          <w:rFonts w:ascii="Arial" w:hAnsi="Arial" w:cs="Arial"/>
          <w:sz w:val="22"/>
          <w:szCs w:val="22"/>
        </w:rPr>
        <w:t>Reg. Rat Heinrich Kattnig</w:t>
      </w:r>
    </w:p>
    <w:p w:rsidR="0011079C" w:rsidRDefault="0011079C" w:rsidP="0011079C">
      <w:pPr>
        <w:jc w:val="both"/>
        <w:rPr>
          <w:rFonts w:ascii="Arial" w:hAnsi="Arial" w:cs="Arial"/>
          <w:sz w:val="22"/>
          <w:szCs w:val="22"/>
        </w:rPr>
      </w:pPr>
      <w:r>
        <w:rPr>
          <w:rFonts w:ascii="Arial" w:hAnsi="Arial" w:cs="Arial"/>
          <w:sz w:val="22"/>
          <w:szCs w:val="22"/>
        </w:rPr>
        <w:t>Bürgermeister</w:t>
      </w:r>
    </w:p>
    <w:p w:rsidR="0011079C" w:rsidRDefault="00910FC3" w:rsidP="0011079C">
      <w:pPr>
        <w:jc w:val="both"/>
        <w:rPr>
          <w:rFonts w:ascii="Arial" w:hAnsi="Arial" w:cs="Arial"/>
          <w:sz w:val="22"/>
          <w:szCs w:val="22"/>
        </w:rPr>
      </w:pPr>
      <w:r>
        <w:rPr>
          <w:rFonts w:ascii="Arial" w:hAnsi="Arial" w:cs="Arial"/>
          <w:noProof/>
          <w:color w:val="000000"/>
          <w:sz w:val="21"/>
          <w:szCs w:val="21"/>
          <w:lang w:val="sl-SI" w:eastAsia="sl-SI"/>
        </w:rPr>
        <w:drawing>
          <wp:anchor distT="0" distB="0" distL="114300" distR="114300" simplePos="0" relativeHeight="251658752" behindDoc="1" locked="0" layoutInCell="1" allowOverlap="1">
            <wp:simplePos x="0" y="0"/>
            <wp:positionH relativeFrom="column">
              <wp:posOffset>718820</wp:posOffset>
            </wp:positionH>
            <wp:positionV relativeFrom="paragraph">
              <wp:posOffset>142240</wp:posOffset>
            </wp:positionV>
            <wp:extent cx="3705225" cy="3705225"/>
            <wp:effectExtent l="0" t="0" r="9525" b="9525"/>
            <wp:wrapTight wrapText="bothSides">
              <wp:wrapPolygon edited="0">
                <wp:start x="0" y="0"/>
                <wp:lineTo x="0" y="21544"/>
                <wp:lineTo x="21544" y="21544"/>
                <wp:lineTo x="21544" y="0"/>
                <wp:lineTo x="0" y="0"/>
              </wp:wrapPolygon>
            </wp:wrapTight>
            <wp:docPr id="3" name="Bild 2" descr="Grafik Coron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Coronavir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p w:rsidR="0011079C" w:rsidRDefault="0011079C" w:rsidP="0011079C">
      <w:pPr>
        <w:jc w:val="both"/>
        <w:rPr>
          <w:rFonts w:ascii="Arial" w:hAnsi="Arial" w:cs="Arial"/>
          <w:sz w:val="22"/>
          <w:szCs w:val="22"/>
        </w:rPr>
      </w:pPr>
    </w:p>
    <w:sectPr w:rsidR="0011079C" w:rsidSect="00CE7050">
      <w:pgSz w:w="11906" w:h="16838"/>
      <w:pgMar w:top="737" w:right="130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0D" w:rsidRDefault="0066400D">
      <w:r>
        <w:separator/>
      </w:r>
    </w:p>
  </w:endnote>
  <w:endnote w:type="continuationSeparator" w:id="0">
    <w:p w:rsidR="0066400D" w:rsidRDefault="0066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0D" w:rsidRDefault="0066400D">
      <w:r>
        <w:separator/>
      </w:r>
    </w:p>
  </w:footnote>
  <w:footnote w:type="continuationSeparator" w:id="0">
    <w:p w:rsidR="0066400D" w:rsidRDefault="00664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5E75"/>
    <w:multiLevelType w:val="hybridMultilevel"/>
    <w:tmpl w:val="A18A9B1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8E3F6D"/>
    <w:multiLevelType w:val="hybridMultilevel"/>
    <w:tmpl w:val="44946E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993440"/>
    <w:multiLevelType w:val="hybridMultilevel"/>
    <w:tmpl w:val="530431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CE6C4D"/>
    <w:multiLevelType w:val="hybridMultilevel"/>
    <w:tmpl w:val="8CD8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C72D4F"/>
    <w:multiLevelType w:val="hybridMultilevel"/>
    <w:tmpl w:val="BF4C6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9548F"/>
    <w:multiLevelType w:val="hybridMultilevel"/>
    <w:tmpl w:val="BB9CCB50"/>
    <w:lvl w:ilvl="0" w:tplc="D9229E1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4D3E1D"/>
    <w:multiLevelType w:val="hybridMultilevel"/>
    <w:tmpl w:val="7096A10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4306A0"/>
    <w:multiLevelType w:val="hybridMultilevel"/>
    <w:tmpl w:val="60E246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237D8"/>
    <w:multiLevelType w:val="hybridMultilevel"/>
    <w:tmpl w:val="90EE640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1EB33A3"/>
    <w:multiLevelType w:val="hybridMultilevel"/>
    <w:tmpl w:val="684C8BB0"/>
    <w:lvl w:ilvl="0" w:tplc="DE060620">
      <w:start w:val="9020"/>
      <w:numFmt w:val="decimal"/>
      <w:lvlText w:val="%1"/>
      <w:lvlJc w:val="left"/>
      <w:pPr>
        <w:tabs>
          <w:tab w:val="num" w:pos="915"/>
        </w:tabs>
        <w:ind w:left="915" w:hanging="55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A22D3F"/>
    <w:multiLevelType w:val="hybridMultilevel"/>
    <w:tmpl w:val="0EA05A5E"/>
    <w:lvl w:ilvl="0" w:tplc="11A8C8D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9D0264F"/>
    <w:multiLevelType w:val="hybridMultilevel"/>
    <w:tmpl w:val="44BEAF58"/>
    <w:lvl w:ilvl="0" w:tplc="DFB26E76">
      <w:start w:val="9232"/>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1B7F08"/>
    <w:multiLevelType w:val="hybridMultilevel"/>
    <w:tmpl w:val="1458D34E"/>
    <w:lvl w:ilvl="0" w:tplc="04070011">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15:restartNumberingAfterBreak="0">
    <w:nsid w:val="544E0B28"/>
    <w:multiLevelType w:val="hybridMultilevel"/>
    <w:tmpl w:val="EC32C3C0"/>
    <w:lvl w:ilvl="0" w:tplc="307C667A">
      <w:start w:val="9183"/>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C742669"/>
    <w:multiLevelType w:val="hybridMultilevel"/>
    <w:tmpl w:val="1D524126"/>
    <w:lvl w:ilvl="0" w:tplc="204C4C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A60DEB"/>
    <w:multiLevelType w:val="hybridMultilevel"/>
    <w:tmpl w:val="AD80B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EB394D"/>
    <w:multiLevelType w:val="hybridMultilevel"/>
    <w:tmpl w:val="84180D18"/>
    <w:lvl w:ilvl="0" w:tplc="471671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23C94"/>
    <w:multiLevelType w:val="hybridMultilevel"/>
    <w:tmpl w:val="89F60CC0"/>
    <w:lvl w:ilvl="0" w:tplc="670A668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914959"/>
    <w:multiLevelType w:val="hybridMultilevel"/>
    <w:tmpl w:val="81620BB0"/>
    <w:lvl w:ilvl="0" w:tplc="B1D0FC52">
      <w:start w:val="1"/>
      <w:numFmt w:val="decimal"/>
      <w:lvlText w:val="%1."/>
      <w:lvlJc w:val="left"/>
      <w:pPr>
        <w:tabs>
          <w:tab w:val="num" w:pos="600"/>
        </w:tabs>
        <w:ind w:left="600" w:hanging="36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19" w15:restartNumberingAfterBreak="0">
    <w:nsid w:val="6747567A"/>
    <w:multiLevelType w:val="hybridMultilevel"/>
    <w:tmpl w:val="635299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A15772"/>
    <w:multiLevelType w:val="hybridMultilevel"/>
    <w:tmpl w:val="81529260"/>
    <w:lvl w:ilvl="0" w:tplc="211817C0">
      <w:start w:val="1"/>
      <w:numFmt w:val="bullet"/>
      <w:lvlText w:val=""/>
      <w:lvlJc w:val="left"/>
      <w:pPr>
        <w:ind w:left="928" w:hanging="360"/>
      </w:pPr>
      <w:rPr>
        <w:rFonts w:ascii="Symbol" w:hAnsi="Symbol"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6B7E7F1D"/>
    <w:multiLevelType w:val="hybridMultilevel"/>
    <w:tmpl w:val="BF103AA0"/>
    <w:lvl w:ilvl="0" w:tplc="F484262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C663C"/>
    <w:multiLevelType w:val="hybridMultilevel"/>
    <w:tmpl w:val="435EF704"/>
    <w:lvl w:ilvl="0" w:tplc="0914B5F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896551"/>
    <w:multiLevelType w:val="hybridMultilevel"/>
    <w:tmpl w:val="27CAF5FC"/>
    <w:lvl w:ilvl="0" w:tplc="AA0C002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DE2BA1"/>
    <w:multiLevelType w:val="hybridMultilevel"/>
    <w:tmpl w:val="B0DA41DA"/>
    <w:lvl w:ilvl="0" w:tplc="2C981B6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9074182"/>
    <w:multiLevelType w:val="hybridMultilevel"/>
    <w:tmpl w:val="2758BC36"/>
    <w:lvl w:ilvl="0" w:tplc="0536634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514C3C"/>
    <w:multiLevelType w:val="hybridMultilevel"/>
    <w:tmpl w:val="E0942F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87091"/>
    <w:multiLevelType w:val="hybridMultilevel"/>
    <w:tmpl w:val="6654FD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7"/>
  </w:num>
  <w:num w:numId="2">
    <w:abstractNumId w:val="26"/>
  </w:num>
  <w:num w:numId="3">
    <w:abstractNumId w:val="8"/>
  </w:num>
  <w:num w:numId="4">
    <w:abstractNumId w:val="18"/>
  </w:num>
  <w:num w:numId="5">
    <w:abstractNumId w:val="11"/>
  </w:num>
  <w:num w:numId="6">
    <w:abstractNumId w:val="9"/>
  </w:num>
  <w:num w:numId="7">
    <w:abstractNumId w:val="13"/>
  </w:num>
  <w:num w:numId="8">
    <w:abstractNumId w:val="21"/>
  </w:num>
  <w:num w:numId="9">
    <w:abstractNumId w:val="12"/>
  </w:num>
  <w:num w:numId="10">
    <w:abstractNumId w:val="16"/>
  </w:num>
  <w:num w:numId="11">
    <w:abstractNumId w:val="19"/>
  </w:num>
  <w:num w:numId="12">
    <w:abstractNumId w:val="2"/>
  </w:num>
  <w:num w:numId="13">
    <w:abstractNumId w:val="1"/>
  </w:num>
  <w:num w:numId="14">
    <w:abstractNumId w:val="17"/>
  </w:num>
  <w:num w:numId="15">
    <w:abstractNumId w:val="25"/>
  </w:num>
  <w:num w:numId="16">
    <w:abstractNumId w:val="23"/>
  </w:num>
  <w:num w:numId="17">
    <w:abstractNumId w:val="5"/>
  </w:num>
  <w:num w:numId="18">
    <w:abstractNumId w:val="24"/>
  </w:num>
  <w:num w:numId="19">
    <w:abstractNumId w:val="22"/>
  </w:num>
  <w:num w:numId="20">
    <w:abstractNumId w:val="0"/>
  </w:num>
  <w:num w:numId="21">
    <w:abstractNumId w:val="6"/>
  </w:num>
  <w:num w:numId="22">
    <w:abstractNumId w:val="10"/>
  </w:num>
  <w:num w:numId="23">
    <w:abstractNumId w:val="14"/>
  </w:num>
  <w:num w:numId="24">
    <w:abstractNumId w:val="27"/>
  </w:num>
  <w:num w:numId="25">
    <w:abstractNumId w:val="3"/>
  </w:num>
  <w:num w:numId="26">
    <w:abstractNumId w:val="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B7"/>
    <w:rsid w:val="00000EA5"/>
    <w:rsid w:val="0000114B"/>
    <w:rsid w:val="00002409"/>
    <w:rsid w:val="0000342D"/>
    <w:rsid w:val="000050B4"/>
    <w:rsid w:val="00005B7D"/>
    <w:rsid w:val="00006DD7"/>
    <w:rsid w:val="00006E29"/>
    <w:rsid w:val="000072CE"/>
    <w:rsid w:val="00007F82"/>
    <w:rsid w:val="00012018"/>
    <w:rsid w:val="00012B92"/>
    <w:rsid w:val="000144B5"/>
    <w:rsid w:val="00015819"/>
    <w:rsid w:val="00016960"/>
    <w:rsid w:val="00017AE7"/>
    <w:rsid w:val="00020984"/>
    <w:rsid w:val="0002262C"/>
    <w:rsid w:val="000230EE"/>
    <w:rsid w:val="00023FFB"/>
    <w:rsid w:val="00024A7F"/>
    <w:rsid w:val="00025674"/>
    <w:rsid w:val="00026AED"/>
    <w:rsid w:val="00027FD8"/>
    <w:rsid w:val="00030D3F"/>
    <w:rsid w:val="00030DC4"/>
    <w:rsid w:val="0003222D"/>
    <w:rsid w:val="00032458"/>
    <w:rsid w:val="000325E2"/>
    <w:rsid w:val="00035234"/>
    <w:rsid w:val="00036936"/>
    <w:rsid w:val="00041637"/>
    <w:rsid w:val="00041A8A"/>
    <w:rsid w:val="00043F68"/>
    <w:rsid w:val="0004559B"/>
    <w:rsid w:val="0005106F"/>
    <w:rsid w:val="00053B39"/>
    <w:rsid w:val="00056641"/>
    <w:rsid w:val="0005688F"/>
    <w:rsid w:val="00060C9D"/>
    <w:rsid w:val="00062859"/>
    <w:rsid w:val="00064767"/>
    <w:rsid w:val="00064D15"/>
    <w:rsid w:val="00070A4B"/>
    <w:rsid w:val="0007255F"/>
    <w:rsid w:val="0007288C"/>
    <w:rsid w:val="0007295E"/>
    <w:rsid w:val="000735C5"/>
    <w:rsid w:val="00077F4A"/>
    <w:rsid w:val="000817D5"/>
    <w:rsid w:val="000817E8"/>
    <w:rsid w:val="000835F0"/>
    <w:rsid w:val="000863A0"/>
    <w:rsid w:val="00086E86"/>
    <w:rsid w:val="00086FA2"/>
    <w:rsid w:val="00087CD5"/>
    <w:rsid w:val="00090374"/>
    <w:rsid w:val="00090E60"/>
    <w:rsid w:val="00091F2D"/>
    <w:rsid w:val="000954AA"/>
    <w:rsid w:val="000A12D5"/>
    <w:rsid w:val="000A1C5F"/>
    <w:rsid w:val="000A27AA"/>
    <w:rsid w:val="000A3481"/>
    <w:rsid w:val="000A3EA7"/>
    <w:rsid w:val="000A4499"/>
    <w:rsid w:val="000A72C2"/>
    <w:rsid w:val="000A7AEC"/>
    <w:rsid w:val="000A7ED3"/>
    <w:rsid w:val="000B1294"/>
    <w:rsid w:val="000B69FC"/>
    <w:rsid w:val="000B75C4"/>
    <w:rsid w:val="000C0FC9"/>
    <w:rsid w:val="000C3247"/>
    <w:rsid w:val="000C3D83"/>
    <w:rsid w:val="000C49F8"/>
    <w:rsid w:val="000C5853"/>
    <w:rsid w:val="000C6C63"/>
    <w:rsid w:val="000C7130"/>
    <w:rsid w:val="000D000D"/>
    <w:rsid w:val="000D03B2"/>
    <w:rsid w:val="000D11D3"/>
    <w:rsid w:val="000D1A3D"/>
    <w:rsid w:val="000D22A8"/>
    <w:rsid w:val="000D3BE9"/>
    <w:rsid w:val="000D42E0"/>
    <w:rsid w:val="000D45CA"/>
    <w:rsid w:val="000D4610"/>
    <w:rsid w:val="000D491B"/>
    <w:rsid w:val="000D57A2"/>
    <w:rsid w:val="000E2586"/>
    <w:rsid w:val="000E3451"/>
    <w:rsid w:val="000E4893"/>
    <w:rsid w:val="000E5958"/>
    <w:rsid w:val="000E5C6B"/>
    <w:rsid w:val="000E61F0"/>
    <w:rsid w:val="000E702F"/>
    <w:rsid w:val="000E7357"/>
    <w:rsid w:val="000F00B6"/>
    <w:rsid w:val="000F2794"/>
    <w:rsid w:val="000F352A"/>
    <w:rsid w:val="000F3BC3"/>
    <w:rsid w:val="000F4F86"/>
    <w:rsid w:val="000F6EB4"/>
    <w:rsid w:val="000F7853"/>
    <w:rsid w:val="001058F5"/>
    <w:rsid w:val="0011079C"/>
    <w:rsid w:val="00111AB8"/>
    <w:rsid w:val="001207CF"/>
    <w:rsid w:val="00120AB7"/>
    <w:rsid w:val="0012154C"/>
    <w:rsid w:val="00121BA5"/>
    <w:rsid w:val="0012542B"/>
    <w:rsid w:val="001255E7"/>
    <w:rsid w:val="00126195"/>
    <w:rsid w:val="001267AF"/>
    <w:rsid w:val="001275BE"/>
    <w:rsid w:val="00130EE7"/>
    <w:rsid w:val="0013298A"/>
    <w:rsid w:val="001338E5"/>
    <w:rsid w:val="00135799"/>
    <w:rsid w:val="00136291"/>
    <w:rsid w:val="00136C57"/>
    <w:rsid w:val="00137E8A"/>
    <w:rsid w:val="00140DCA"/>
    <w:rsid w:val="00144BFE"/>
    <w:rsid w:val="00145FFC"/>
    <w:rsid w:val="001476C9"/>
    <w:rsid w:val="00147F78"/>
    <w:rsid w:val="00150E17"/>
    <w:rsid w:val="0015104D"/>
    <w:rsid w:val="00151674"/>
    <w:rsid w:val="001517B2"/>
    <w:rsid w:val="0015503C"/>
    <w:rsid w:val="00156669"/>
    <w:rsid w:val="00161311"/>
    <w:rsid w:val="001627D9"/>
    <w:rsid w:val="00162E3E"/>
    <w:rsid w:val="00164479"/>
    <w:rsid w:val="001646B2"/>
    <w:rsid w:val="00166E30"/>
    <w:rsid w:val="00167759"/>
    <w:rsid w:val="00170CC9"/>
    <w:rsid w:val="00171BCE"/>
    <w:rsid w:val="00172658"/>
    <w:rsid w:val="00172F4F"/>
    <w:rsid w:val="001733FE"/>
    <w:rsid w:val="00175176"/>
    <w:rsid w:val="001751F3"/>
    <w:rsid w:val="00182B57"/>
    <w:rsid w:val="001835C6"/>
    <w:rsid w:val="0018433F"/>
    <w:rsid w:val="00187CDA"/>
    <w:rsid w:val="001925AA"/>
    <w:rsid w:val="00196871"/>
    <w:rsid w:val="001A1860"/>
    <w:rsid w:val="001A3D07"/>
    <w:rsid w:val="001A4B60"/>
    <w:rsid w:val="001A7C97"/>
    <w:rsid w:val="001B1EA8"/>
    <w:rsid w:val="001B25A0"/>
    <w:rsid w:val="001B4C2C"/>
    <w:rsid w:val="001B72BB"/>
    <w:rsid w:val="001C1A5A"/>
    <w:rsid w:val="001C34E2"/>
    <w:rsid w:val="001C386A"/>
    <w:rsid w:val="001C4AF7"/>
    <w:rsid w:val="001D02F1"/>
    <w:rsid w:val="001D1A0D"/>
    <w:rsid w:val="001D59CD"/>
    <w:rsid w:val="001D5DEC"/>
    <w:rsid w:val="001E2F39"/>
    <w:rsid w:val="001E3511"/>
    <w:rsid w:val="001E7346"/>
    <w:rsid w:val="001E7DF2"/>
    <w:rsid w:val="001F0149"/>
    <w:rsid w:val="001F1162"/>
    <w:rsid w:val="001F19D4"/>
    <w:rsid w:val="001F3C2A"/>
    <w:rsid w:val="001F47E6"/>
    <w:rsid w:val="001F7DF8"/>
    <w:rsid w:val="002002DC"/>
    <w:rsid w:val="00200B4F"/>
    <w:rsid w:val="00201243"/>
    <w:rsid w:val="00201589"/>
    <w:rsid w:val="002015DE"/>
    <w:rsid w:val="00202EB6"/>
    <w:rsid w:val="00203794"/>
    <w:rsid w:val="00204184"/>
    <w:rsid w:val="002066CE"/>
    <w:rsid w:val="002076EF"/>
    <w:rsid w:val="00207B02"/>
    <w:rsid w:val="00207EF4"/>
    <w:rsid w:val="00210325"/>
    <w:rsid w:val="002104F5"/>
    <w:rsid w:val="002106AF"/>
    <w:rsid w:val="00211175"/>
    <w:rsid w:val="00211775"/>
    <w:rsid w:val="0021538E"/>
    <w:rsid w:val="00215997"/>
    <w:rsid w:val="00220E2E"/>
    <w:rsid w:val="00221030"/>
    <w:rsid w:val="0022310B"/>
    <w:rsid w:val="002231C0"/>
    <w:rsid w:val="002235B0"/>
    <w:rsid w:val="002235FE"/>
    <w:rsid w:val="0022497B"/>
    <w:rsid w:val="0022729A"/>
    <w:rsid w:val="00232234"/>
    <w:rsid w:val="002326D5"/>
    <w:rsid w:val="002346FB"/>
    <w:rsid w:val="0023477A"/>
    <w:rsid w:val="00235E5B"/>
    <w:rsid w:val="00236ACB"/>
    <w:rsid w:val="00242D30"/>
    <w:rsid w:val="00243329"/>
    <w:rsid w:val="00244A97"/>
    <w:rsid w:val="0024556F"/>
    <w:rsid w:val="0024587D"/>
    <w:rsid w:val="002465A7"/>
    <w:rsid w:val="00246A17"/>
    <w:rsid w:val="00246C0B"/>
    <w:rsid w:val="002505AD"/>
    <w:rsid w:val="00250B23"/>
    <w:rsid w:val="00252C75"/>
    <w:rsid w:val="00255F9C"/>
    <w:rsid w:val="00260407"/>
    <w:rsid w:val="00261C66"/>
    <w:rsid w:val="00265253"/>
    <w:rsid w:val="00267B25"/>
    <w:rsid w:val="00267FBB"/>
    <w:rsid w:val="00273CA1"/>
    <w:rsid w:val="00277866"/>
    <w:rsid w:val="00277CDD"/>
    <w:rsid w:val="00290687"/>
    <w:rsid w:val="00292407"/>
    <w:rsid w:val="00292C9E"/>
    <w:rsid w:val="00292DED"/>
    <w:rsid w:val="00294EE4"/>
    <w:rsid w:val="002963BA"/>
    <w:rsid w:val="00296DDF"/>
    <w:rsid w:val="002A1D80"/>
    <w:rsid w:val="002A2910"/>
    <w:rsid w:val="002A3C2E"/>
    <w:rsid w:val="002A456A"/>
    <w:rsid w:val="002A529C"/>
    <w:rsid w:val="002A5314"/>
    <w:rsid w:val="002A7D85"/>
    <w:rsid w:val="002B0951"/>
    <w:rsid w:val="002B4ECF"/>
    <w:rsid w:val="002B669B"/>
    <w:rsid w:val="002B6979"/>
    <w:rsid w:val="002B6EEA"/>
    <w:rsid w:val="002C01F1"/>
    <w:rsid w:val="002C3DA6"/>
    <w:rsid w:val="002C72E7"/>
    <w:rsid w:val="002D0A6F"/>
    <w:rsid w:val="002D183F"/>
    <w:rsid w:val="002D62B5"/>
    <w:rsid w:val="002D6B4B"/>
    <w:rsid w:val="002E73B7"/>
    <w:rsid w:val="002E749D"/>
    <w:rsid w:val="002F0D1C"/>
    <w:rsid w:val="002F3FF8"/>
    <w:rsid w:val="002F42F6"/>
    <w:rsid w:val="002F5273"/>
    <w:rsid w:val="002F6092"/>
    <w:rsid w:val="002F6C69"/>
    <w:rsid w:val="002F750C"/>
    <w:rsid w:val="00300178"/>
    <w:rsid w:val="00300284"/>
    <w:rsid w:val="003008C1"/>
    <w:rsid w:val="00302338"/>
    <w:rsid w:val="00303AC6"/>
    <w:rsid w:val="00303F07"/>
    <w:rsid w:val="003043EB"/>
    <w:rsid w:val="003057FF"/>
    <w:rsid w:val="00306CC0"/>
    <w:rsid w:val="00306E8C"/>
    <w:rsid w:val="00313008"/>
    <w:rsid w:val="0031522D"/>
    <w:rsid w:val="003169FF"/>
    <w:rsid w:val="00317571"/>
    <w:rsid w:val="00325E33"/>
    <w:rsid w:val="003268DB"/>
    <w:rsid w:val="003278AE"/>
    <w:rsid w:val="0033380A"/>
    <w:rsid w:val="00333F6E"/>
    <w:rsid w:val="00341CFF"/>
    <w:rsid w:val="00343C8E"/>
    <w:rsid w:val="003443A4"/>
    <w:rsid w:val="0034597C"/>
    <w:rsid w:val="00351196"/>
    <w:rsid w:val="0035321C"/>
    <w:rsid w:val="00355125"/>
    <w:rsid w:val="00356607"/>
    <w:rsid w:val="00357169"/>
    <w:rsid w:val="0036202A"/>
    <w:rsid w:val="003624EC"/>
    <w:rsid w:val="00363B56"/>
    <w:rsid w:val="00363C16"/>
    <w:rsid w:val="0036489D"/>
    <w:rsid w:val="00364E3E"/>
    <w:rsid w:val="00365813"/>
    <w:rsid w:val="00366DAB"/>
    <w:rsid w:val="00370DBC"/>
    <w:rsid w:val="003722AA"/>
    <w:rsid w:val="0037443A"/>
    <w:rsid w:val="0037450D"/>
    <w:rsid w:val="00375356"/>
    <w:rsid w:val="00375B16"/>
    <w:rsid w:val="00380257"/>
    <w:rsid w:val="00381AFD"/>
    <w:rsid w:val="00383857"/>
    <w:rsid w:val="00385EB2"/>
    <w:rsid w:val="00391F88"/>
    <w:rsid w:val="0039209C"/>
    <w:rsid w:val="003952B8"/>
    <w:rsid w:val="003968B4"/>
    <w:rsid w:val="003A0275"/>
    <w:rsid w:val="003A2423"/>
    <w:rsid w:val="003A3B33"/>
    <w:rsid w:val="003A3BFD"/>
    <w:rsid w:val="003A53B8"/>
    <w:rsid w:val="003A6193"/>
    <w:rsid w:val="003A7301"/>
    <w:rsid w:val="003B3CBF"/>
    <w:rsid w:val="003B430A"/>
    <w:rsid w:val="003B726C"/>
    <w:rsid w:val="003C06B9"/>
    <w:rsid w:val="003C1529"/>
    <w:rsid w:val="003C26C8"/>
    <w:rsid w:val="003C36F1"/>
    <w:rsid w:val="003C6519"/>
    <w:rsid w:val="003C674B"/>
    <w:rsid w:val="003C7147"/>
    <w:rsid w:val="003D0144"/>
    <w:rsid w:val="003D05C9"/>
    <w:rsid w:val="003D105D"/>
    <w:rsid w:val="003D174C"/>
    <w:rsid w:val="003D2582"/>
    <w:rsid w:val="003D32D9"/>
    <w:rsid w:val="003D601D"/>
    <w:rsid w:val="003E0266"/>
    <w:rsid w:val="003E1524"/>
    <w:rsid w:val="003E21C0"/>
    <w:rsid w:val="003E33F9"/>
    <w:rsid w:val="003E37A6"/>
    <w:rsid w:val="003E3D08"/>
    <w:rsid w:val="003E513B"/>
    <w:rsid w:val="003E5AA8"/>
    <w:rsid w:val="003E67C9"/>
    <w:rsid w:val="003E73FB"/>
    <w:rsid w:val="003F0E10"/>
    <w:rsid w:val="003F10B6"/>
    <w:rsid w:val="003F285C"/>
    <w:rsid w:val="003F2CFE"/>
    <w:rsid w:val="003F4FDC"/>
    <w:rsid w:val="004009B4"/>
    <w:rsid w:val="004019AB"/>
    <w:rsid w:val="00405767"/>
    <w:rsid w:val="004068F8"/>
    <w:rsid w:val="00406C78"/>
    <w:rsid w:val="00410015"/>
    <w:rsid w:val="00410746"/>
    <w:rsid w:val="00411295"/>
    <w:rsid w:val="00414C27"/>
    <w:rsid w:val="004159FC"/>
    <w:rsid w:val="00417F94"/>
    <w:rsid w:val="00420240"/>
    <w:rsid w:val="004204DD"/>
    <w:rsid w:val="00422B4E"/>
    <w:rsid w:val="00423C37"/>
    <w:rsid w:val="00423CAE"/>
    <w:rsid w:val="00425F4A"/>
    <w:rsid w:val="0042672B"/>
    <w:rsid w:val="00431468"/>
    <w:rsid w:val="004317C5"/>
    <w:rsid w:val="00431ED9"/>
    <w:rsid w:val="00433575"/>
    <w:rsid w:val="0043486C"/>
    <w:rsid w:val="00440140"/>
    <w:rsid w:val="00440216"/>
    <w:rsid w:val="0044360C"/>
    <w:rsid w:val="00444CAA"/>
    <w:rsid w:val="0044666D"/>
    <w:rsid w:val="004468C1"/>
    <w:rsid w:val="004470A7"/>
    <w:rsid w:val="00453000"/>
    <w:rsid w:val="00454923"/>
    <w:rsid w:val="004552B2"/>
    <w:rsid w:val="004569D6"/>
    <w:rsid w:val="00456E4B"/>
    <w:rsid w:val="00456F8B"/>
    <w:rsid w:val="0046197F"/>
    <w:rsid w:val="004664D7"/>
    <w:rsid w:val="0046661A"/>
    <w:rsid w:val="00467B3B"/>
    <w:rsid w:val="004704B7"/>
    <w:rsid w:val="00471985"/>
    <w:rsid w:val="004725E2"/>
    <w:rsid w:val="00472CEF"/>
    <w:rsid w:val="004747D0"/>
    <w:rsid w:val="004772F0"/>
    <w:rsid w:val="00477452"/>
    <w:rsid w:val="004805C3"/>
    <w:rsid w:val="00480D69"/>
    <w:rsid w:val="0048145F"/>
    <w:rsid w:val="00482740"/>
    <w:rsid w:val="00482C91"/>
    <w:rsid w:val="00483207"/>
    <w:rsid w:val="00485595"/>
    <w:rsid w:val="00485E4F"/>
    <w:rsid w:val="004867D7"/>
    <w:rsid w:val="0049081D"/>
    <w:rsid w:val="00490C11"/>
    <w:rsid w:val="004910EC"/>
    <w:rsid w:val="004913BB"/>
    <w:rsid w:val="00491975"/>
    <w:rsid w:val="004919AE"/>
    <w:rsid w:val="00492A69"/>
    <w:rsid w:val="0049611B"/>
    <w:rsid w:val="00496A02"/>
    <w:rsid w:val="00497425"/>
    <w:rsid w:val="00497994"/>
    <w:rsid w:val="004979D2"/>
    <w:rsid w:val="00497FA7"/>
    <w:rsid w:val="004A3665"/>
    <w:rsid w:val="004A3E70"/>
    <w:rsid w:val="004A7BC5"/>
    <w:rsid w:val="004B04B8"/>
    <w:rsid w:val="004B2029"/>
    <w:rsid w:val="004B39A2"/>
    <w:rsid w:val="004B66A4"/>
    <w:rsid w:val="004B6FCF"/>
    <w:rsid w:val="004C26B1"/>
    <w:rsid w:val="004C2CA6"/>
    <w:rsid w:val="004C6873"/>
    <w:rsid w:val="004D3A33"/>
    <w:rsid w:val="004D3DDE"/>
    <w:rsid w:val="004D455B"/>
    <w:rsid w:val="004D49D5"/>
    <w:rsid w:val="004D78F6"/>
    <w:rsid w:val="004E1451"/>
    <w:rsid w:val="004E3454"/>
    <w:rsid w:val="004E3BA5"/>
    <w:rsid w:val="004E49A6"/>
    <w:rsid w:val="004E5738"/>
    <w:rsid w:val="004E6588"/>
    <w:rsid w:val="004E7662"/>
    <w:rsid w:val="004E7A81"/>
    <w:rsid w:val="004F1AD6"/>
    <w:rsid w:val="004F384D"/>
    <w:rsid w:val="005050F6"/>
    <w:rsid w:val="005059F5"/>
    <w:rsid w:val="00522CE1"/>
    <w:rsid w:val="0052324A"/>
    <w:rsid w:val="00523CBD"/>
    <w:rsid w:val="0052588A"/>
    <w:rsid w:val="00527C66"/>
    <w:rsid w:val="00530225"/>
    <w:rsid w:val="00530EDA"/>
    <w:rsid w:val="00531A82"/>
    <w:rsid w:val="00532297"/>
    <w:rsid w:val="00532C61"/>
    <w:rsid w:val="005338CE"/>
    <w:rsid w:val="00534E26"/>
    <w:rsid w:val="0053647C"/>
    <w:rsid w:val="00536658"/>
    <w:rsid w:val="005376D3"/>
    <w:rsid w:val="0053771B"/>
    <w:rsid w:val="00540175"/>
    <w:rsid w:val="0054277B"/>
    <w:rsid w:val="00542A04"/>
    <w:rsid w:val="00544B30"/>
    <w:rsid w:val="00544F1E"/>
    <w:rsid w:val="00545633"/>
    <w:rsid w:val="005464EF"/>
    <w:rsid w:val="00550B26"/>
    <w:rsid w:val="00557326"/>
    <w:rsid w:val="00560088"/>
    <w:rsid w:val="005600F9"/>
    <w:rsid w:val="00560B10"/>
    <w:rsid w:val="00560CEC"/>
    <w:rsid w:val="00566C4E"/>
    <w:rsid w:val="005677A9"/>
    <w:rsid w:val="00570738"/>
    <w:rsid w:val="00573424"/>
    <w:rsid w:val="00573837"/>
    <w:rsid w:val="005767DA"/>
    <w:rsid w:val="005774F9"/>
    <w:rsid w:val="005775B8"/>
    <w:rsid w:val="00585405"/>
    <w:rsid w:val="00587AFB"/>
    <w:rsid w:val="00590873"/>
    <w:rsid w:val="00591FA5"/>
    <w:rsid w:val="005928B0"/>
    <w:rsid w:val="0059497D"/>
    <w:rsid w:val="005A0A3E"/>
    <w:rsid w:val="005A2D19"/>
    <w:rsid w:val="005A35FA"/>
    <w:rsid w:val="005A3989"/>
    <w:rsid w:val="005A41C2"/>
    <w:rsid w:val="005A424A"/>
    <w:rsid w:val="005A4ECD"/>
    <w:rsid w:val="005A53D8"/>
    <w:rsid w:val="005B0772"/>
    <w:rsid w:val="005B0ADC"/>
    <w:rsid w:val="005B0D12"/>
    <w:rsid w:val="005B102E"/>
    <w:rsid w:val="005B11B8"/>
    <w:rsid w:val="005B1295"/>
    <w:rsid w:val="005B2177"/>
    <w:rsid w:val="005B4C23"/>
    <w:rsid w:val="005B4DA9"/>
    <w:rsid w:val="005B5C4E"/>
    <w:rsid w:val="005B6B93"/>
    <w:rsid w:val="005B7F1F"/>
    <w:rsid w:val="005C0FC2"/>
    <w:rsid w:val="005C3696"/>
    <w:rsid w:val="005C47C7"/>
    <w:rsid w:val="005C5267"/>
    <w:rsid w:val="005C5769"/>
    <w:rsid w:val="005D116D"/>
    <w:rsid w:val="005D2B1C"/>
    <w:rsid w:val="005D32BC"/>
    <w:rsid w:val="005D4376"/>
    <w:rsid w:val="005D5C3D"/>
    <w:rsid w:val="005D5FEB"/>
    <w:rsid w:val="005D73A7"/>
    <w:rsid w:val="005E2E71"/>
    <w:rsid w:val="005E3B05"/>
    <w:rsid w:val="005E5686"/>
    <w:rsid w:val="005E793C"/>
    <w:rsid w:val="005F0887"/>
    <w:rsid w:val="005F234B"/>
    <w:rsid w:val="005F2B02"/>
    <w:rsid w:val="005F40C5"/>
    <w:rsid w:val="005F4218"/>
    <w:rsid w:val="005F4B2C"/>
    <w:rsid w:val="005F5460"/>
    <w:rsid w:val="005F5E97"/>
    <w:rsid w:val="005F6DF3"/>
    <w:rsid w:val="005F6DFA"/>
    <w:rsid w:val="006017EF"/>
    <w:rsid w:val="006048DF"/>
    <w:rsid w:val="00604BA1"/>
    <w:rsid w:val="00604E7D"/>
    <w:rsid w:val="00605B5B"/>
    <w:rsid w:val="00607161"/>
    <w:rsid w:val="006073CA"/>
    <w:rsid w:val="00612628"/>
    <w:rsid w:val="00615DB6"/>
    <w:rsid w:val="00616058"/>
    <w:rsid w:val="00616548"/>
    <w:rsid w:val="00616E08"/>
    <w:rsid w:val="0062119B"/>
    <w:rsid w:val="00623FF7"/>
    <w:rsid w:val="006243FB"/>
    <w:rsid w:val="00625FE1"/>
    <w:rsid w:val="006260E5"/>
    <w:rsid w:val="00626A8E"/>
    <w:rsid w:val="00632E20"/>
    <w:rsid w:val="0063348D"/>
    <w:rsid w:val="006368F1"/>
    <w:rsid w:val="00640064"/>
    <w:rsid w:val="006464DE"/>
    <w:rsid w:val="00647D6A"/>
    <w:rsid w:val="00650295"/>
    <w:rsid w:val="00650639"/>
    <w:rsid w:val="006518A1"/>
    <w:rsid w:val="00651D37"/>
    <w:rsid w:val="00653814"/>
    <w:rsid w:val="0065423A"/>
    <w:rsid w:val="00654553"/>
    <w:rsid w:val="00654E5A"/>
    <w:rsid w:val="0065634C"/>
    <w:rsid w:val="00657CD1"/>
    <w:rsid w:val="00657E39"/>
    <w:rsid w:val="006601B4"/>
    <w:rsid w:val="00663E75"/>
    <w:rsid w:val="0066400D"/>
    <w:rsid w:val="006666A2"/>
    <w:rsid w:val="00666B96"/>
    <w:rsid w:val="00674FFF"/>
    <w:rsid w:val="0067563F"/>
    <w:rsid w:val="00675865"/>
    <w:rsid w:val="00675EEF"/>
    <w:rsid w:val="00675F1C"/>
    <w:rsid w:val="0067681A"/>
    <w:rsid w:val="00682E08"/>
    <w:rsid w:val="00682F74"/>
    <w:rsid w:val="0068332B"/>
    <w:rsid w:val="006837EA"/>
    <w:rsid w:val="00684CA6"/>
    <w:rsid w:val="0068531D"/>
    <w:rsid w:val="00685848"/>
    <w:rsid w:val="006859BB"/>
    <w:rsid w:val="00691021"/>
    <w:rsid w:val="00694788"/>
    <w:rsid w:val="00694911"/>
    <w:rsid w:val="006952C9"/>
    <w:rsid w:val="006965FD"/>
    <w:rsid w:val="006A50D1"/>
    <w:rsid w:val="006A597F"/>
    <w:rsid w:val="006B1758"/>
    <w:rsid w:val="006B6647"/>
    <w:rsid w:val="006C113E"/>
    <w:rsid w:val="006C236F"/>
    <w:rsid w:val="006C2742"/>
    <w:rsid w:val="006C47AC"/>
    <w:rsid w:val="006C5BFB"/>
    <w:rsid w:val="006D12D3"/>
    <w:rsid w:val="006D440F"/>
    <w:rsid w:val="006D4783"/>
    <w:rsid w:val="006D6104"/>
    <w:rsid w:val="006E2AAA"/>
    <w:rsid w:val="006E38A4"/>
    <w:rsid w:val="006E63B3"/>
    <w:rsid w:val="006E6B37"/>
    <w:rsid w:val="006E7B88"/>
    <w:rsid w:val="006E7E4E"/>
    <w:rsid w:val="006F0172"/>
    <w:rsid w:val="006F029D"/>
    <w:rsid w:val="006F07A0"/>
    <w:rsid w:val="006F4495"/>
    <w:rsid w:val="006F6FF4"/>
    <w:rsid w:val="006F7606"/>
    <w:rsid w:val="006F7A7D"/>
    <w:rsid w:val="00700552"/>
    <w:rsid w:val="00702466"/>
    <w:rsid w:val="0070406C"/>
    <w:rsid w:val="007045CA"/>
    <w:rsid w:val="00705B08"/>
    <w:rsid w:val="00705E8E"/>
    <w:rsid w:val="00706471"/>
    <w:rsid w:val="0070678E"/>
    <w:rsid w:val="00706C31"/>
    <w:rsid w:val="007075C1"/>
    <w:rsid w:val="00711897"/>
    <w:rsid w:val="0071316D"/>
    <w:rsid w:val="007135CF"/>
    <w:rsid w:val="00713DAD"/>
    <w:rsid w:val="00714595"/>
    <w:rsid w:val="007152DF"/>
    <w:rsid w:val="00715309"/>
    <w:rsid w:val="00715F6D"/>
    <w:rsid w:val="00722F48"/>
    <w:rsid w:val="007244C9"/>
    <w:rsid w:val="00725D96"/>
    <w:rsid w:val="007262A5"/>
    <w:rsid w:val="00727DBB"/>
    <w:rsid w:val="0073043E"/>
    <w:rsid w:val="00732AD5"/>
    <w:rsid w:val="00733F4E"/>
    <w:rsid w:val="0073678D"/>
    <w:rsid w:val="00736C40"/>
    <w:rsid w:val="00736EB7"/>
    <w:rsid w:val="00737506"/>
    <w:rsid w:val="00740483"/>
    <w:rsid w:val="007406D8"/>
    <w:rsid w:val="00741020"/>
    <w:rsid w:val="00741B9F"/>
    <w:rsid w:val="00744036"/>
    <w:rsid w:val="00745239"/>
    <w:rsid w:val="00745489"/>
    <w:rsid w:val="0074773C"/>
    <w:rsid w:val="00747B7B"/>
    <w:rsid w:val="0075077D"/>
    <w:rsid w:val="00750E1C"/>
    <w:rsid w:val="00751823"/>
    <w:rsid w:val="0075183C"/>
    <w:rsid w:val="00751B0C"/>
    <w:rsid w:val="00751E44"/>
    <w:rsid w:val="0075354B"/>
    <w:rsid w:val="00754CDD"/>
    <w:rsid w:val="00760DCC"/>
    <w:rsid w:val="00761155"/>
    <w:rsid w:val="00761563"/>
    <w:rsid w:val="007653E8"/>
    <w:rsid w:val="007663A0"/>
    <w:rsid w:val="007666FA"/>
    <w:rsid w:val="00766E6E"/>
    <w:rsid w:val="0077149C"/>
    <w:rsid w:val="00772C42"/>
    <w:rsid w:val="00772C82"/>
    <w:rsid w:val="00772D2F"/>
    <w:rsid w:val="0077458E"/>
    <w:rsid w:val="00774E42"/>
    <w:rsid w:val="00775379"/>
    <w:rsid w:val="00775FCB"/>
    <w:rsid w:val="00776A5A"/>
    <w:rsid w:val="00776AAE"/>
    <w:rsid w:val="00780C50"/>
    <w:rsid w:val="00780F7C"/>
    <w:rsid w:val="007811F4"/>
    <w:rsid w:val="00781EAA"/>
    <w:rsid w:val="007822F6"/>
    <w:rsid w:val="00782F90"/>
    <w:rsid w:val="00783520"/>
    <w:rsid w:val="00783583"/>
    <w:rsid w:val="007843F4"/>
    <w:rsid w:val="00784F76"/>
    <w:rsid w:val="00787407"/>
    <w:rsid w:val="00787BB5"/>
    <w:rsid w:val="00791364"/>
    <w:rsid w:val="007919C6"/>
    <w:rsid w:val="00792092"/>
    <w:rsid w:val="0079287E"/>
    <w:rsid w:val="00793A98"/>
    <w:rsid w:val="00794668"/>
    <w:rsid w:val="007946FA"/>
    <w:rsid w:val="00794B11"/>
    <w:rsid w:val="00794CE4"/>
    <w:rsid w:val="00794D77"/>
    <w:rsid w:val="00795788"/>
    <w:rsid w:val="007959E1"/>
    <w:rsid w:val="007A0EB7"/>
    <w:rsid w:val="007A0FFE"/>
    <w:rsid w:val="007A1D82"/>
    <w:rsid w:val="007A4A9C"/>
    <w:rsid w:val="007A500E"/>
    <w:rsid w:val="007B054A"/>
    <w:rsid w:val="007B1006"/>
    <w:rsid w:val="007B15DA"/>
    <w:rsid w:val="007B32CA"/>
    <w:rsid w:val="007B3402"/>
    <w:rsid w:val="007B42B5"/>
    <w:rsid w:val="007B6454"/>
    <w:rsid w:val="007C0117"/>
    <w:rsid w:val="007C1278"/>
    <w:rsid w:val="007C2523"/>
    <w:rsid w:val="007C3484"/>
    <w:rsid w:val="007C3D8D"/>
    <w:rsid w:val="007C5066"/>
    <w:rsid w:val="007C6AAE"/>
    <w:rsid w:val="007D13BE"/>
    <w:rsid w:val="007D15A5"/>
    <w:rsid w:val="007D1706"/>
    <w:rsid w:val="007D46EE"/>
    <w:rsid w:val="007D55D1"/>
    <w:rsid w:val="007E00FF"/>
    <w:rsid w:val="007E076B"/>
    <w:rsid w:val="007E16B6"/>
    <w:rsid w:val="007E3910"/>
    <w:rsid w:val="007E5233"/>
    <w:rsid w:val="007E72BA"/>
    <w:rsid w:val="007E7B8D"/>
    <w:rsid w:val="007F1C07"/>
    <w:rsid w:val="007F1D20"/>
    <w:rsid w:val="007F42BF"/>
    <w:rsid w:val="007F59B4"/>
    <w:rsid w:val="007F5F45"/>
    <w:rsid w:val="007F77C5"/>
    <w:rsid w:val="00800456"/>
    <w:rsid w:val="008008F7"/>
    <w:rsid w:val="00801A8E"/>
    <w:rsid w:val="00801F60"/>
    <w:rsid w:val="0080211B"/>
    <w:rsid w:val="00805CCA"/>
    <w:rsid w:val="00805FD9"/>
    <w:rsid w:val="0081027F"/>
    <w:rsid w:val="0081051F"/>
    <w:rsid w:val="00812896"/>
    <w:rsid w:val="00815872"/>
    <w:rsid w:val="00815AEB"/>
    <w:rsid w:val="008170F7"/>
    <w:rsid w:val="00817A48"/>
    <w:rsid w:val="00817BC9"/>
    <w:rsid w:val="0082019A"/>
    <w:rsid w:val="00822388"/>
    <w:rsid w:val="00823C05"/>
    <w:rsid w:val="00825CA9"/>
    <w:rsid w:val="008278EA"/>
    <w:rsid w:val="008316CB"/>
    <w:rsid w:val="00832CE3"/>
    <w:rsid w:val="00834768"/>
    <w:rsid w:val="00845607"/>
    <w:rsid w:val="00845783"/>
    <w:rsid w:val="00850608"/>
    <w:rsid w:val="00851FFE"/>
    <w:rsid w:val="008520C0"/>
    <w:rsid w:val="00853D83"/>
    <w:rsid w:val="00856E8E"/>
    <w:rsid w:val="00861B1F"/>
    <w:rsid w:val="00861B4B"/>
    <w:rsid w:val="00862758"/>
    <w:rsid w:val="00863794"/>
    <w:rsid w:val="008637EE"/>
    <w:rsid w:val="00864AD8"/>
    <w:rsid w:val="00865954"/>
    <w:rsid w:val="00865E3E"/>
    <w:rsid w:val="00867827"/>
    <w:rsid w:val="008708BE"/>
    <w:rsid w:val="00870BA4"/>
    <w:rsid w:val="00872916"/>
    <w:rsid w:val="00873EBD"/>
    <w:rsid w:val="00874389"/>
    <w:rsid w:val="0087464F"/>
    <w:rsid w:val="00874E19"/>
    <w:rsid w:val="00875425"/>
    <w:rsid w:val="00875BC6"/>
    <w:rsid w:val="008801A2"/>
    <w:rsid w:val="0088125D"/>
    <w:rsid w:val="0088162D"/>
    <w:rsid w:val="00881A7F"/>
    <w:rsid w:val="008822A0"/>
    <w:rsid w:val="00882648"/>
    <w:rsid w:val="0088270E"/>
    <w:rsid w:val="00884AFA"/>
    <w:rsid w:val="00885C4F"/>
    <w:rsid w:val="00892824"/>
    <w:rsid w:val="00893813"/>
    <w:rsid w:val="00893E8E"/>
    <w:rsid w:val="008948AE"/>
    <w:rsid w:val="008959AD"/>
    <w:rsid w:val="0089627B"/>
    <w:rsid w:val="008A4163"/>
    <w:rsid w:val="008A4630"/>
    <w:rsid w:val="008A5303"/>
    <w:rsid w:val="008A62AD"/>
    <w:rsid w:val="008B062E"/>
    <w:rsid w:val="008B129E"/>
    <w:rsid w:val="008B702C"/>
    <w:rsid w:val="008C0CE2"/>
    <w:rsid w:val="008C39E8"/>
    <w:rsid w:val="008D129B"/>
    <w:rsid w:val="008D156F"/>
    <w:rsid w:val="008D21D3"/>
    <w:rsid w:val="008D282A"/>
    <w:rsid w:val="008D54DF"/>
    <w:rsid w:val="008D5961"/>
    <w:rsid w:val="008D60ED"/>
    <w:rsid w:val="008D7B9E"/>
    <w:rsid w:val="008E1A38"/>
    <w:rsid w:val="008E36EB"/>
    <w:rsid w:val="008E4D78"/>
    <w:rsid w:val="008E5004"/>
    <w:rsid w:val="008E5402"/>
    <w:rsid w:val="008E6F3E"/>
    <w:rsid w:val="008E7B00"/>
    <w:rsid w:val="008F02F8"/>
    <w:rsid w:val="008F1353"/>
    <w:rsid w:val="008F1C49"/>
    <w:rsid w:val="008F203D"/>
    <w:rsid w:val="008F3622"/>
    <w:rsid w:val="008F36F6"/>
    <w:rsid w:val="008F6563"/>
    <w:rsid w:val="008F6E6C"/>
    <w:rsid w:val="00900AB3"/>
    <w:rsid w:val="00901178"/>
    <w:rsid w:val="00904066"/>
    <w:rsid w:val="00904A40"/>
    <w:rsid w:val="00910FC3"/>
    <w:rsid w:val="00911018"/>
    <w:rsid w:val="00911B80"/>
    <w:rsid w:val="0091286B"/>
    <w:rsid w:val="00912B1E"/>
    <w:rsid w:val="00913395"/>
    <w:rsid w:val="00913980"/>
    <w:rsid w:val="00914E55"/>
    <w:rsid w:val="009209EA"/>
    <w:rsid w:val="00933A55"/>
    <w:rsid w:val="00933E30"/>
    <w:rsid w:val="0093494A"/>
    <w:rsid w:val="00934BAE"/>
    <w:rsid w:val="009370F4"/>
    <w:rsid w:val="0094383A"/>
    <w:rsid w:val="00943A71"/>
    <w:rsid w:val="00944B77"/>
    <w:rsid w:val="009451B4"/>
    <w:rsid w:val="00945C13"/>
    <w:rsid w:val="00951110"/>
    <w:rsid w:val="00951317"/>
    <w:rsid w:val="0095285F"/>
    <w:rsid w:val="0095399F"/>
    <w:rsid w:val="0095487C"/>
    <w:rsid w:val="00955CBC"/>
    <w:rsid w:val="00955D0B"/>
    <w:rsid w:val="00955E87"/>
    <w:rsid w:val="00956384"/>
    <w:rsid w:val="00960CFF"/>
    <w:rsid w:val="00963381"/>
    <w:rsid w:val="00965274"/>
    <w:rsid w:val="00965E1D"/>
    <w:rsid w:val="00970C28"/>
    <w:rsid w:val="0097652F"/>
    <w:rsid w:val="009766C1"/>
    <w:rsid w:val="009772C2"/>
    <w:rsid w:val="0097783A"/>
    <w:rsid w:val="00980719"/>
    <w:rsid w:val="0098120F"/>
    <w:rsid w:val="0098144E"/>
    <w:rsid w:val="00982A75"/>
    <w:rsid w:val="00984A9C"/>
    <w:rsid w:val="0098548C"/>
    <w:rsid w:val="00987072"/>
    <w:rsid w:val="00990258"/>
    <w:rsid w:val="00992B24"/>
    <w:rsid w:val="0099308A"/>
    <w:rsid w:val="00995D5F"/>
    <w:rsid w:val="009966A5"/>
    <w:rsid w:val="00996E96"/>
    <w:rsid w:val="009A3DE2"/>
    <w:rsid w:val="009A425D"/>
    <w:rsid w:val="009A48BC"/>
    <w:rsid w:val="009B304C"/>
    <w:rsid w:val="009B554D"/>
    <w:rsid w:val="009B5B60"/>
    <w:rsid w:val="009C08A5"/>
    <w:rsid w:val="009C42ED"/>
    <w:rsid w:val="009C44D5"/>
    <w:rsid w:val="009C4529"/>
    <w:rsid w:val="009C50B2"/>
    <w:rsid w:val="009C621C"/>
    <w:rsid w:val="009C7D29"/>
    <w:rsid w:val="009D0C97"/>
    <w:rsid w:val="009D1360"/>
    <w:rsid w:val="009D20DD"/>
    <w:rsid w:val="009D2633"/>
    <w:rsid w:val="009D3161"/>
    <w:rsid w:val="009D33E6"/>
    <w:rsid w:val="009D4BCD"/>
    <w:rsid w:val="009D5666"/>
    <w:rsid w:val="009D5EB3"/>
    <w:rsid w:val="009D6808"/>
    <w:rsid w:val="009E08C9"/>
    <w:rsid w:val="009E2C3E"/>
    <w:rsid w:val="009E5BBE"/>
    <w:rsid w:val="009E710C"/>
    <w:rsid w:val="009F0577"/>
    <w:rsid w:val="009F54B5"/>
    <w:rsid w:val="009F61BD"/>
    <w:rsid w:val="00A00272"/>
    <w:rsid w:val="00A00C42"/>
    <w:rsid w:val="00A01256"/>
    <w:rsid w:val="00A027DD"/>
    <w:rsid w:val="00A0322F"/>
    <w:rsid w:val="00A03B62"/>
    <w:rsid w:val="00A06561"/>
    <w:rsid w:val="00A07530"/>
    <w:rsid w:val="00A10058"/>
    <w:rsid w:val="00A10073"/>
    <w:rsid w:val="00A10843"/>
    <w:rsid w:val="00A1228C"/>
    <w:rsid w:val="00A14F22"/>
    <w:rsid w:val="00A15481"/>
    <w:rsid w:val="00A176C2"/>
    <w:rsid w:val="00A2206F"/>
    <w:rsid w:val="00A241C8"/>
    <w:rsid w:val="00A262AE"/>
    <w:rsid w:val="00A26C57"/>
    <w:rsid w:val="00A3074D"/>
    <w:rsid w:val="00A328B2"/>
    <w:rsid w:val="00A34AC9"/>
    <w:rsid w:val="00A4169B"/>
    <w:rsid w:val="00A41C63"/>
    <w:rsid w:val="00A43F33"/>
    <w:rsid w:val="00A44990"/>
    <w:rsid w:val="00A44B65"/>
    <w:rsid w:val="00A4743F"/>
    <w:rsid w:val="00A50204"/>
    <w:rsid w:val="00A50FA0"/>
    <w:rsid w:val="00A525D2"/>
    <w:rsid w:val="00A529EB"/>
    <w:rsid w:val="00A53829"/>
    <w:rsid w:val="00A65A5C"/>
    <w:rsid w:val="00A71474"/>
    <w:rsid w:val="00A7155A"/>
    <w:rsid w:val="00A72276"/>
    <w:rsid w:val="00A73D08"/>
    <w:rsid w:val="00A73F48"/>
    <w:rsid w:val="00A744B8"/>
    <w:rsid w:val="00A752D5"/>
    <w:rsid w:val="00A77C76"/>
    <w:rsid w:val="00A80A14"/>
    <w:rsid w:val="00A80BEF"/>
    <w:rsid w:val="00A811C1"/>
    <w:rsid w:val="00A8133E"/>
    <w:rsid w:val="00A817BC"/>
    <w:rsid w:val="00A82479"/>
    <w:rsid w:val="00A92081"/>
    <w:rsid w:val="00A94685"/>
    <w:rsid w:val="00A96139"/>
    <w:rsid w:val="00A965B3"/>
    <w:rsid w:val="00AA247F"/>
    <w:rsid w:val="00AA2487"/>
    <w:rsid w:val="00AA2CC2"/>
    <w:rsid w:val="00AA359C"/>
    <w:rsid w:val="00AA45D4"/>
    <w:rsid w:val="00AA504E"/>
    <w:rsid w:val="00AA7339"/>
    <w:rsid w:val="00AA785C"/>
    <w:rsid w:val="00AA7E7C"/>
    <w:rsid w:val="00AB00E9"/>
    <w:rsid w:val="00AB1FAC"/>
    <w:rsid w:val="00AB306D"/>
    <w:rsid w:val="00AB3F8A"/>
    <w:rsid w:val="00AB4387"/>
    <w:rsid w:val="00AB65AE"/>
    <w:rsid w:val="00AB7437"/>
    <w:rsid w:val="00AC0C0B"/>
    <w:rsid w:val="00AC183C"/>
    <w:rsid w:val="00AC3D66"/>
    <w:rsid w:val="00AC5700"/>
    <w:rsid w:val="00AC6080"/>
    <w:rsid w:val="00AC6BAC"/>
    <w:rsid w:val="00AC7048"/>
    <w:rsid w:val="00AC766F"/>
    <w:rsid w:val="00AC7686"/>
    <w:rsid w:val="00AD0F0F"/>
    <w:rsid w:val="00AD3A4D"/>
    <w:rsid w:val="00AD3FFC"/>
    <w:rsid w:val="00AD46C9"/>
    <w:rsid w:val="00AD5A39"/>
    <w:rsid w:val="00AD68AE"/>
    <w:rsid w:val="00AE036F"/>
    <w:rsid w:val="00AE10BB"/>
    <w:rsid w:val="00AE1860"/>
    <w:rsid w:val="00AE22BB"/>
    <w:rsid w:val="00AE2D66"/>
    <w:rsid w:val="00AE3819"/>
    <w:rsid w:val="00AE5974"/>
    <w:rsid w:val="00AE6A7A"/>
    <w:rsid w:val="00AE7572"/>
    <w:rsid w:val="00AF07C6"/>
    <w:rsid w:val="00AF1957"/>
    <w:rsid w:val="00AF33C7"/>
    <w:rsid w:val="00AF42EF"/>
    <w:rsid w:val="00AF4F20"/>
    <w:rsid w:val="00AF7044"/>
    <w:rsid w:val="00B01157"/>
    <w:rsid w:val="00B04A42"/>
    <w:rsid w:val="00B07FC3"/>
    <w:rsid w:val="00B10F95"/>
    <w:rsid w:val="00B1125B"/>
    <w:rsid w:val="00B1353B"/>
    <w:rsid w:val="00B14442"/>
    <w:rsid w:val="00B15512"/>
    <w:rsid w:val="00B1673E"/>
    <w:rsid w:val="00B177F1"/>
    <w:rsid w:val="00B20C3E"/>
    <w:rsid w:val="00B20ECF"/>
    <w:rsid w:val="00B22148"/>
    <w:rsid w:val="00B22B05"/>
    <w:rsid w:val="00B26D86"/>
    <w:rsid w:val="00B273F1"/>
    <w:rsid w:val="00B27E6D"/>
    <w:rsid w:val="00B31D06"/>
    <w:rsid w:val="00B34342"/>
    <w:rsid w:val="00B35610"/>
    <w:rsid w:val="00B37ED2"/>
    <w:rsid w:val="00B41DF1"/>
    <w:rsid w:val="00B4669B"/>
    <w:rsid w:val="00B47ECE"/>
    <w:rsid w:val="00B50DDE"/>
    <w:rsid w:val="00B516EA"/>
    <w:rsid w:val="00B54D50"/>
    <w:rsid w:val="00B56EB2"/>
    <w:rsid w:val="00B57B42"/>
    <w:rsid w:val="00B713D0"/>
    <w:rsid w:val="00B71471"/>
    <w:rsid w:val="00B719AC"/>
    <w:rsid w:val="00B77158"/>
    <w:rsid w:val="00B77A22"/>
    <w:rsid w:val="00B77ACC"/>
    <w:rsid w:val="00B84738"/>
    <w:rsid w:val="00B8488B"/>
    <w:rsid w:val="00B84DE4"/>
    <w:rsid w:val="00B84E64"/>
    <w:rsid w:val="00B867DD"/>
    <w:rsid w:val="00B86B0D"/>
    <w:rsid w:val="00B900CC"/>
    <w:rsid w:val="00B90589"/>
    <w:rsid w:val="00B91D44"/>
    <w:rsid w:val="00B92973"/>
    <w:rsid w:val="00B93B61"/>
    <w:rsid w:val="00B94700"/>
    <w:rsid w:val="00B96265"/>
    <w:rsid w:val="00B96686"/>
    <w:rsid w:val="00B96959"/>
    <w:rsid w:val="00B96D65"/>
    <w:rsid w:val="00B96F35"/>
    <w:rsid w:val="00B9724A"/>
    <w:rsid w:val="00BA030F"/>
    <w:rsid w:val="00BA072E"/>
    <w:rsid w:val="00BA0D5D"/>
    <w:rsid w:val="00BA0ED5"/>
    <w:rsid w:val="00BA1A30"/>
    <w:rsid w:val="00BA1ADD"/>
    <w:rsid w:val="00BA40F4"/>
    <w:rsid w:val="00BA5076"/>
    <w:rsid w:val="00BA706F"/>
    <w:rsid w:val="00BB1587"/>
    <w:rsid w:val="00BB313B"/>
    <w:rsid w:val="00BB3169"/>
    <w:rsid w:val="00BB4D8D"/>
    <w:rsid w:val="00BC0202"/>
    <w:rsid w:val="00BC0336"/>
    <w:rsid w:val="00BC0383"/>
    <w:rsid w:val="00BC11C9"/>
    <w:rsid w:val="00BC1E69"/>
    <w:rsid w:val="00BC2EB6"/>
    <w:rsid w:val="00BC3637"/>
    <w:rsid w:val="00BC45E3"/>
    <w:rsid w:val="00BC654C"/>
    <w:rsid w:val="00BD0DE5"/>
    <w:rsid w:val="00BD2C34"/>
    <w:rsid w:val="00BD7654"/>
    <w:rsid w:val="00BE1DF2"/>
    <w:rsid w:val="00BE2CDD"/>
    <w:rsid w:val="00BE372F"/>
    <w:rsid w:val="00BE627E"/>
    <w:rsid w:val="00BF16E3"/>
    <w:rsid w:val="00BF4541"/>
    <w:rsid w:val="00BF4F41"/>
    <w:rsid w:val="00BF527F"/>
    <w:rsid w:val="00BF736D"/>
    <w:rsid w:val="00C0216C"/>
    <w:rsid w:val="00C0243A"/>
    <w:rsid w:val="00C0439D"/>
    <w:rsid w:val="00C044BE"/>
    <w:rsid w:val="00C05591"/>
    <w:rsid w:val="00C0612A"/>
    <w:rsid w:val="00C06493"/>
    <w:rsid w:val="00C07EA6"/>
    <w:rsid w:val="00C10888"/>
    <w:rsid w:val="00C110D6"/>
    <w:rsid w:val="00C11681"/>
    <w:rsid w:val="00C128D3"/>
    <w:rsid w:val="00C13D39"/>
    <w:rsid w:val="00C14E3A"/>
    <w:rsid w:val="00C163DF"/>
    <w:rsid w:val="00C174ED"/>
    <w:rsid w:val="00C17628"/>
    <w:rsid w:val="00C23323"/>
    <w:rsid w:val="00C23C13"/>
    <w:rsid w:val="00C2657B"/>
    <w:rsid w:val="00C266A4"/>
    <w:rsid w:val="00C268C9"/>
    <w:rsid w:val="00C269B3"/>
    <w:rsid w:val="00C31EDA"/>
    <w:rsid w:val="00C327E9"/>
    <w:rsid w:val="00C36D23"/>
    <w:rsid w:val="00C40B7B"/>
    <w:rsid w:val="00C450F5"/>
    <w:rsid w:val="00C45E7A"/>
    <w:rsid w:val="00C4667D"/>
    <w:rsid w:val="00C46BB3"/>
    <w:rsid w:val="00C47C0C"/>
    <w:rsid w:val="00C504BA"/>
    <w:rsid w:val="00C50DC0"/>
    <w:rsid w:val="00C5286F"/>
    <w:rsid w:val="00C53B28"/>
    <w:rsid w:val="00C54049"/>
    <w:rsid w:val="00C5780D"/>
    <w:rsid w:val="00C60183"/>
    <w:rsid w:val="00C60F3A"/>
    <w:rsid w:val="00C650AE"/>
    <w:rsid w:val="00C652C2"/>
    <w:rsid w:val="00C6538E"/>
    <w:rsid w:val="00C65875"/>
    <w:rsid w:val="00C7003A"/>
    <w:rsid w:val="00C7137F"/>
    <w:rsid w:val="00C71F3E"/>
    <w:rsid w:val="00C734D9"/>
    <w:rsid w:val="00C74EB1"/>
    <w:rsid w:val="00C760A6"/>
    <w:rsid w:val="00C76AF1"/>
    <w:rsid w:val="00C814B7"/>
    <w:rsid w:val="00C8217F"/>
    <w:rsid w:val="00C8627C"/>
    <w:rsid w:val="00C86667"/>
    <w:rsid w:val="00C903F6"/>
    <w:rsid w:val="00C90526"/>
    <w:rsid w:val="00C919D3"/>
    <w:rsid w:val="00C91A9F"/>
    <w:rsid w:val="00C922DC"/>
    <w:rsid w:val="00C93B30"/>
    <w:rsid w:val="00C93D08"/>
    <w:rsid w:val="00C957EE"/>
    <w:rsid w:val="00C96B7D"/>
    <w:rsid w:val="00CA0155"/>
    <w:rsid w:val="00CA03B5"/>
    <w:rsid w:val="00CA0B94"/>
    <w:rsid w:val="00CA1E88"/>
    <w:rsid w:val="00CA2B33"/>
    <w:rsid w:val="00CA3BEC"/>
    <w:rsid w:val="00CA5866"/>
    <w:rsid w:val="00CA66EE"/>
    <w:rsid w:val="00CB0552"/>
    <w:rsid w:val="00CB2486"/>
    <w:rsid w:val="00CB2E46"/>
    <w:rsid w:val="00CB674E"/>
    <w:rsid w:val="00CB75D3"/>
    <w:rsid w:val="00CB76A9"/>
    <w:rsid w:val="00CB77F1"/>
    <w:rsid w:val="00CB7958"/>
    <w:rsid w:val="00CC23C0"/>
    <w:rsid w:val="00CC408D"/>
    <w:rsid w:val="00CD0B5F"/>
    <w:rsid w:val="00CD3C15"/>
    <w:rsid w:val="00CD5639"/>
    <w:rsid w:val="00CD56A2"/>
    <w:rsid w:val="00CD7656"/>
    <w:rsid w:val="00CE1989"/>
    <w:rsid w:val="00CE3520"/>
    <w:rsid w:val="00CE4856"/>
    <w:rsid w:val="00CE50E8"/>
    <w:rsid w:val="00CE5123"/>
    <w:rsid w:val="00CE5585"/>
    <w:rsid w:val="00CE7050"/>
    <w:rsid w:val="00CE7887"/>
    <w:rsid w:val="00CF102F"/>
    <w:rsid w:val="00CF2295"/>
    <w:rsid w:val="00CF3CFC"/>
    <w:rsid w:val="00CF4151"/>
    <w:rsid w:val="00CF4909"/>
    <w:rsid w:val="00CF632D"/>
    <w:rsid w:val="00CF78BB"/>
    <w:rsid w:val="00D007AF"/>
    <w:rsid w:val="00D036AB"/>
    <w:rsid w:val="00D03815"/>
    <w:rsid w:val="00D049A6"/>
    <w:rsid w:val="00D05C0C"/>
    <w:rsid w:val="00D11C6D"/>
    <w:rsid w:val="00D121A2"/>
    <w:rsid w:val="00D12CC5"/>
    <w:rsid w:val="00D13CEB"/>
    <w:rsid w:val="00D14651"/>
    <w:rsid w:val="00D14868"/>
    <w:rsid w:val="00D15D6A"/>
    <w:rsid w:val="00D16C3E"/>
    <w:rsid w:val="00D2191A"/>
    <w:rsid w:val="00D23C90"/>
    <w:rsid w:val="00D319FD"/>
    <w:rsid w:val="00D327FF"/>
    <w:rsid w:val="00D32B23"/>
    <w:rsid w:val="00D35CB9"/>
    <w:rsid w:val="00D35EEC"/>
    <w:rsid w:val="00D372A3"/>
    <w:rsid w:val="00D40DED"/>
    <w:rsid w:val="00D414EC"/>
    <w:rsid w:val="00D421C3"/>
    <w:rsid w:val="00D4305E"/>
    <w:rsid w:val="00D43182"/>
    <w:rsid w:val="00D44E99"/>
    <w:rsid w:val="00D45A9B"/>
    <w:rsid w:val="00D51EC2"/>
    <w:rsid w:val="00D549FB"/>
    <w:rsid w:val="00D61E29"/>
    <w:rsid w:val="00D62F2B"/>
    <w:rsid w:val="00D633D2"/>
    <w:rsid w:val="00D6469A"/>
    <w:rsid w:val="00D658E6"/>
    <w:rsid w:val="00D65DE0"/>
    <w:rsid w:val="00D673AE"/>
    <w:rsid w:val="00D70A2C"/>
    <w:rsid w:val="00D70E28"/>
    <w:rsid w:val="00D75315"/>
    <w:rsid w:val="00D76565"/>
    <w:rsid w:val="00D80B5D"/>
    <w:rsid w:val="00D814A7"/>
    <w:rsid w:val="00D81FDE"/>
    <w:rsid w:val="00D824CB"/>
    <w:rsid w:val="00D82659"/>
    <w:rsid w:val="00D83B45"/>
    <w:rsid w:val="00D869C5"/>
    <w:rsid w:val="00D913B6"/>
    <w:rsid w:val="00D92C47"/>
    <w:rsid w:val="00D94270"/>
    <w:rsid w:val="00D95849"/>
    <w:rsid w:val="00D9688E"/>
    <w:rsid w:val="00D97F07"/>
    <w:rsid w:val="00DA067B"/>
    <w:rsid w:val="00DA12EF"/>
    <w:rsid w:val="00DA1344"/>
    <w:rsid w:val="00DA17BD"/>
    <w:rsid w:val="00DA6A61"/>
    <w:rsid w:val="00DB00A3"/>
    <w:rsid w:val="00DB2A49"/>
    <w:rsid w:val="00DB6DB9"/>
    <w:rsid w:val="00DB7A60"/>
    <w:rsid w:val="00DB7B62"/>
    <w:rsid w:val="00DC3A59"/>
    <w:rsid w:val="00DC6690"/>
    <w:rsid w:val="00DD0EE5"/>
    <w:rsid w:val="00DE12FB"/>
    <w:rsid w:val="00DE21E9"/>
    <w:rsid w:val="00DE3169"/>
    <w:rsid w:val="00DE3B19"/>
    <w:rsid w:val="00DE4336"/>
    <w:rsid w:val="00DE78B2"/>
    <w:rsid w:val="00DF0959"/>
    <w:rsid w:val="00DF0C66"/>
    <w:rsid w:val="00DF19FC"/>
    <w:rsid w:val="00DF1FED"/>
    <w:rsid w:val="00DF29B7"/>
    <w:rsid w:val="00DF2F56"/>
    <w:rsid w:val="00DF3248"/>
    <w:rsid w:val="00DF3873"/>
    <w:rsid w:val="00DF6E9D"/>
    <w:rsid w:val="00DF7FCE"/>
    <w:rsid w:val="00E00B1B"/>
    <w:rsid w:val="00E00FA2"/>
    <w:rsid w:val="00E04767"/>
    <w:rsid w:val="00E04783"/>
    <w:rsid w:val="00E0652D"/>
    <w:rsid w:val="00E07B98"/>
    <w:rsid w:val="00E07D9D"/>
    <w:rsid w:val="00E11188"/>
    <w:rsid w:val="00E12BF8"/>
    <w:rsid w:val="00E13DB2"/>
    <w:rsid w:val="00E158B4"/>
    <w:rsid w:val="00E167E3"/>
    <w:rsid w:val="00E178E6"/>
    <w:rsid w:val="00E178E9"/>
    <w:rsid w:val="00E21121"/>
    <w:rsid w:val="00E23C8A"/>
    <w:rsid w:val="00E23F95"/>
    <w:rsid w:val="00E26B17"/>
    <w:rsid w:val="00E26CA5"/>
    <w:rsid w:val="00E26D9E"/>
    <w:rsid w:val="00E30B76"/>
    <w:rsid w:val="00E31B0B"/>
    <w:rsid w:val="00E32559"/>
    <w:rsid w:val="00E37E6C"/>
    <w:rsid w:val="00E4033C"/>
    <w:rsid w:val="00E4059E"/>
    <w:rsid w:val="00E40B6B"/>
    <w:rsid w:val="00E4192E"/>
    <w:rsid w:val="00E46C63"/>
    <w:rsid w:val="00E50A56"/>
    <w:rsid w:val="00E56ACE"/>
    <w:rsid w:val="00E56AE7"/>
    <w:rsid w:val="00E56BF7"/>
    <w:rsid w:val="00E56E89"/>
    <w:rsid w:val="00E57860"/>
    <w:rsid w:val="00E6033A"/>
    <w:rsid w:val="00E607C2"/>
    <w:rsid w:val="00E60B39"/>
    <w:rsid w:val="00E61781"/>
    <w:rsid w:val="00E6195C"/>
    <w:rsid w:val="00E61FCA"/>
    <w:rsid w:val="00E62B0B"/>
    <w:rsid w:val="00E6791E"/>
    <w:rsid w:val="00E67ABE"/>
    <w:rsid w:val="00E67C74"/>
    <w:rsid w:val="00E70197"/>
    <w:rsid w:val="00E710B4"/>
    <w:rsid w:val="00E73E58"/>
    <w:rsid w:val="00E76233"/>
    <w:rsid w:val="00E76EC4"/>
    <w:rsid w:val="00E80D25"/>
    <w:rsid w:val="00E81C7B"/>
    <w:rsid w:val="00E824C1"/>
    <w:rsid w:val="00E828AA"/>
    <w:rsid w:val="00E82AB7"/>
    <w:rsid w:val="00E85ADD"/>
    <w:rsid w:val="00E85BBA"/>
    <w:rsid w:val="00E868E2"/>
    <w:rsid w:val="00E86949"/>
    <w:rsid w:val="00E87754"/>
    <w:rsid w:val="00E8789A"/>
    <w:rsid w:val="00E90B35"/>
    <w:rsid w:val="00E92CD8"/>
    <w:rsid w:val="00E94CC1"/>
    <w:rsid w:val="00E96C7D"/>
    <w:rsid w:val="00E976B5"/>
    <w:rsid w:val="00EA273E"/>
    <w:rsid w:val="00EA3BA2"/>
    <w:rsid w:val="00EA3D26"/>
    <w:rsid w:val="00EA6767"/>
    <w:rsid w:val="00EB07C2"/>
    <w:rsid w:val="00EB12C5"/>
    <w:rsid w:val="00EB6BEB"/>
    <w:rsid w:val="00EB7779"/>
    <w:rsid w:val="00EC1570"/>
    <w:rsid w:val="00EC2B4A"/>
    <w:rsid w:val="00EC39BE"/>
    <w:rsid w:val="00EC5D4F"/>
    <w:rsid w:val="00EC6695"/>
    <w:rsid w:val="00ED0E9E"/>
    <w:rsid w:val="00ED2554"/>
    <w:rsid w:val="00ED6861"/>
    <w:rsid w:val="00EE0FBF"/>
    <w:rsid w:val="00EE1B10"/>
    <w:rsid w:val="00EE1C99"/>
    <w:rsid w:val="00EE27F4"/>
    <w:rsid w:val="00EE3AAA"/>
    <w:rsid w:val="00EE468B"/>
    <w:rsid w:val="00EF0862"/>
    <w:rsid w:val="00EF1169"/>
    <w:rsid w:val="00EF314B"/>
    <w:rsid w:val="00EF388D"/>
    <w:rsid w:val="00EF3D5D"/>
    <w:rsid w:val="00EF40E9"/>
    <w:rsid w:val="00EF56C4"/>
    <w:rsid w:val="00F008F5"/>
    <w:rsid w:val="00F018E3"/>
    <w:rsid w:val="00F04EFC"/>
    <w:rsid w:val="00F068E0"/>
    <w:rsid w:val="00F07A0E"/>
    <w:rsid w:val="00F10FE9"/>
    <w:rsid w:val="00F11184"/>
    <w:rsid w:val="00F12720"/>
    <w:rsid w:val="00F12F30"/>
    <w:rsid w:val="00F13887"/>
    <w:rsid w:val="00F1448C"/>
    <w:rsid w:val="00F14B68"/>
    <w:rsid w:val="00F15D37"/>
    <w:rsid w:val="00F16412"/>
    <w:rsid w:val="00F20745"/>
    <w:rsid w:val="00F243CB"/>
    <w:rsid w:val="00F255AD"/>
    <w:rsid w:val="00F26AE1"/>
    <w:rsid w:val="00F27DA2"/>
    <w:rsid w:val="00F30437"/>
    <w:rsid w:val="00F35584"/>
    <w:rsid w:val="00F37791"/>
    <w:rsid w:val="00F40658"/>
    <w:rsid w:val="00F427ED"/>
    <w:rsid w:val="00F434F0"/>
    <w:rsid w:val="00F43596"/>
    <w:rsid w:val="00F43861"/>
    <w:rsid w:val="00F45C14"/>
    <w:rsid w:val="00F45FED"/>
    <w:rsid w:val="00F475BC"/>
    <w:rsid w:val="00F5024A"/>
    <w:rsid w:val="00F512C4"/>
    <w:rsid w:val="00F57AA1"/>
    <w:rsid w:val="00F60D1F"/>
    <w:rsid w:val="00F60FCE"/>
    <w:rsid w:val="00F6155F"/>
    <w:rsid w:val="00F63269"/>
    <w:rsid w:val="00F636C3"/>
    <w:rsid w:val="00F64469"/>
    <w:rsid w:val="00F65DB9"/>
    <w:rsid w:val="00F66D43"/>
    <w:rsid w:val="00F67876"/>
    <w:rsid w:val="00F70289"/>
    <w:rsid w:val="00F7496C"/>
    <w:rsid w:val="00F77201"/>
    <w:rsid w:val="00F82198"/>
    <w:rsid w:val="00F8308C"/>
    <w:rsid w:val="00F83715"/>
    <w:rsid w:val="00F91852"/>
    <w:rsid w:val="00F93092"/>
    <w:rsid w:val="00F94690"/>
    <w:rsid w:val="00F94D74"/>
    <w:rsid w:val="00F950B5"/>
    <w:rsid w:val="00F95826"/>
    <w:rsid w:val="00F95CDC"/>
    <w:rsid w:val="00F96423"/>
    <w:rsid w:val="00F979C8"/>
    <w:rsid w:val="00F97AA7"/>
    <w:rsid w:val="00F97C98"/>
    <w:rsid w:val="00F97D1D"/>
    <w:rsid w:val="00FA0B67"/>
    <w:rsid w:val="00FA19CC"/>
    <w:rsid w:val="00FA19F7"/>
    <w:rsid w:val="00FA1A37"/>
    <w:rsid w:val="00FA2995"/>
    <w:rsid w:val="00FA695E"/>
    <w:rsid w:val="00FB15F0"/>
    <w:rsid w:val="00FB1FB6"/>
    <w:rsid w:val="00FB2552"/>
    <w:rsid w:val="00FB3179"/>
    <w:rsid w:val="00FB49AA"/>
    <w:rsid w:val="00FC0317"/>
    <w:rsid w:val="00FC223B"/>
    <w:rsid w:val="00FC2D6B"/>
    <w:rsid w:val="00FC3759"/>
    <w:rsid w:val="00FC4674"/>
    <w:rsid w:val="00FC5CF0"/>
    <w:rsid w:val="00FC6B5B"/>
    <w:rsid w:val="00FD245D"/>
    <w:rsid w:val="00FD62CA"/>
    <w:rsid w:val="00FD74AC"/>
    <w:rsid w:val="00FE1DF5"/>
    <w:rsid w:val="00FE27E6"/>
    <w:rsid w:val="00FE3776"/>
    <w:rsid w:val="00FE5EB5"/>
    <w:rsid w:val="00FF012C"/>
    <w:rsid w:val="00FF1490"/>
    <w:rsid w:val="00FF15DB"/>
    <w:rsid w:val="00FF3C63"/>
    <w:rsid w:val="00FF45DE"/>
    <w:rsid w:val="00FF51B5"/>
    <w:rsid w:val="00FF6AB7"/>
    <w:rsid w:val="00FF6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A17E09-713D-40AC-A290-E269AF38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spacing w:before="240" w:after="60"/>
      <w:outlineLvl w:val="0"/>
    </w:pPr>
    <w:rPr>
      <w:rFonts w:ascii="Arial" w:hAnsi="Arial"/>
      <w:b/>
      <w:kern w:val="28"/>
      <w:sz w:val="28"/>
      <w:szCs w:val="20"/>
      <w:lang w:val="de-DE"/>
    </w:rPr>
  </w:style>
  <w:style w:type="paragraph" w:styleId="berschrift2">
    <w:name w:val="heading 2"/>
    <w:basedOn w:val="Standard"/>
    <w:next w:val="Standard"/>
    <w:qFormat/>
    <w:pPr>
      <w:keepNext/>
      <w:spacing w:before="240" w:after="60"/>
      <w:outlineLvl w:val="1"/>
    </w:pPr>
    <w:rPr>
      <w:rFonts w:ascii="Arial" w:hAnsi="Arial"/>
      <w:b/>
      <w:i/>
      <w:szCs w:val="20"/>
      <w:lang w:val="de-DE"/>
    </w:rPr>
  </w:style>
  <w:style w:type="paragraph" w:styleId="berschrift6">
    <w:name w:val="heading 6"/>
    <w:basedOn w:val="Standard"/>
    <w:next w:val="Standard"/>
    <w:qFormat/>
    <w:pPr>
      <w:keepNext/>
      <w:outlineLvl w:val="5"/>
    </w:pPr>
    <w:rPr>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table" w:styleId="Tabellenraster">
    <w:name w:val="Table Grid"/>
    <w:basedOn w:val="NormaleTabelle"/>
    <w:rsid w:val="0020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380A"/>
    <w:rPr>
      <w:rFonts w:ascii="Tahoma" w:hAnsi="Tahoma" w:cs="Tahoma"/>
      <w:sz w:val="16"/>
      <w:szCs w:val="16"/>
    </w:rPr>
  </w:style>
  <w:style w:type="paragraph" w:styleId="Dokumentstruktur">
    <w:name w:val="Document Map"/>
    <w:basedOn w:val="Standard"/>
    <w:semiHidden/>
    <w:rsid w:val="00970C28"/>
    <w:pPr>
      <w:shd w:val="clear" w:color="auto" w:fill="000080"/>
    </w:pPr>
    <w:rPr>
      <w:rFonts w:ascii="Tahoma" w:hAnsi="Tahoma" w:cs="Tahoma"/>
      <w:sz w:val="20"/>
      <w:szCs w:val="20"/>
    </w:rPr>
  </w:style>
  <w:style w:type="character" w:styleId="Hervorhebung">
    <w:name w:val="Emphasis"/>
    <w:uiPriority w:val="20"/>
    <w:qFormat/>
    <w:rsid w:val="00745239"/>
    <w:rPr>
      <w:b/>
      <w:bCs/>
      <w:i w:val="0"/>
      <w:iCs w:val="0"/>
    </w:rPr>
  </w:style>
  <w:style w:type="character" w:customStyle="1" w:styleId="st">
    <w:name w:val="st"/>
    <w:rsid w:val="00745239"/>
  </w:style>
  <w:style w:type="paragraph" w:styleId="Listenabsatz">
    <w:name w:val="List Paragraph"/>
    <w:basedOn w:val="Standard"/>
    <w:uiPriority w:val="34"/>
    <w:qFormat/>
    <w:rsid w:val="00B15512"/>
    <w:pPr>
      <w:ind w:left="720"/>
      <w:contextualSpacing/>
    </w:pPr>
  </w:style>
  <w:style w:type="paragraph" w:styleId="NurText">
    <w:name w:val="Plain Text"/>
    <w:basedOn w:val="Standard"/>
    <w:link w:val="NurTextZchn"/>
    <w:uiPriority w:val="99"/>
    <w:unhideWhenUsed/>
    <w:rsid w:val="00E00B1B"/>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E00B1B"/>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3711">
      <w:bodyDiv w:val="1"/>
      <w:marLeft w:val="0"/>
      <w:marRight w:val="0"/>
      <w:marTop w:val="0"/>
      <w:marBottom w:val="0"/>
      <w:divBdr>
        <w:top w:val="none" w:sz="0" w:space="0" w:color="auto"/>
        <w:left w:val="none" w:sz="0" w:space="0" w:color="auto"/>
        <w:bottom w:val="none" w:sz="0" w:space="0" w:color="auto"/>
        <w:right w:val="none" w:sz="0" w:space="0" w:color="auto"/>
      </w:divBdr>
    </w:div>
    <w:div w:id="16821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iser.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at/online-sho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la.at/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jakob-ros@ktn.gde.a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2B5C-07D2-4B57-8029-DC096B7F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arktgemeinde St</vt:lpstr>
    </vt:vector>
  </TitlesOfParts>
  <Company>Gem. St. Jakob</Company>
  <LinksUpToDate>false</LinksUpToDate>
  <CharactersWithSpaces>4898</CharactersWithSpaces>
  <SharedDoc>false</SharedDoc>
  <HLinks>
    <vt:vector size="6" baseType="variant">
      <vt:variant>
        <vt:i4>5505082</vt:i4>
      </vt:variant>
      <vt:variant>
        <vt:i4>0</vt:i4>
      </vt:variant>
      <vt:variant>
        <vt:i4>0</vt:i4>
      </vt:variant>
      <vt:variant>
        <vt:i4>5</vt:i4>
      </vt:variant>
      <vt:variant>
        <vt:lpwstr>mailto:st-jakob-ros@ktn.gd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 St</dc:title>
  <dc:creator>Gem. St. Jakob</dc:creator>
  <cp:lastModifiedBy>Kohlmayr Daniel</cp:lastModifiedBy>
  <cp:revision>3</cp:revision>
  <cp:lastPrinted>2020-03-15T11:48:00Z</cp:lastPrinted>
  <dcterms:created xsi:type="dcterms:W3CDTF">2020-03-15T14:04:00Z</dcterms:created>
  <dcterms:modified xsi:type="dcterms:W3CDTF">2020-03-15T14:23:00Z</dcterms:modified>
</cp:coreProperties>
</file>